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859D" w14:textId="1715125B" w:rsidR="00CC7CA5" w:rsidRPr="00170D16" w:rsidRDefault="00CC7CA5" w:rsidP="00304F15">
      <w:pPr>
        <w:rPr>
          <w:rFonts w:ascii="Arial" w:hAnsi="Arial" w:cs="Arial"/>
        </w:rPr>
      </w:pPr>
      <w:bookmarkStart w:id="0" w:name="_Hlk39440022"/>
      <w:r w:rsidRPr="00170D16">
        <w:rPr>
          <w:rFonts w:ascii="Arial" w:hAnsi="Arial" w:cs="Arial"/>
        </w:rPr>
        <w:t>Poštovane kolegice i kolege,</w:t>
      </w:r>
    </w:p>
    <w:p w14:paraId="1E6DE435" w14:textId="77777777" w:rsidR="004324AC" w:rsidRPr="00170D16" w:rsidRDefault="004324AC" w:rsidP="00304F15">
      <w:pPr>
        <w:rPr>
          <w:rFonts w:ascii="Arial" w:hAnsi="Arial" w:cs="Arial"/>
        </w:rPr>
      </w:pPr>
    </w:p>
    <w:p w14:paraId="28329242" w14:textId="6A47AC91" w:rsidR="00D44FAF" w:rsidRPr="00170D16" w:rsidRDefault="00166AAB" w:rsidP="00E249F9">
      <w:pPr>
        <w:ind w:firstLine="708"/>
        <w:jc w:val="both"/>
        <w:rPr>
          <w:rFonts w:ascii="Arial" w:hAnsi="Arial" w:cs="Arial"/>
        </w:rPr>
      </w:pPr>
      <w:r w:rsidRPr="00170D16">
        <w:rPr>
          <w:rFonts w:ascii="Arial" w:hAnsi="Arial" w:cs="Arial"/>
        </w:rPr>
        <w:t>k</w:t>
      </w:r>
      <w:r w:rsidR="00CC7CA5" w:rsidRPr="00170D16">
        <w:rPr>
          <w:rFonts w:ascii="Arial" w:hAnsi="Arial" w:cs="Arial"/>
        </w:rPr>
        <w:t>ako biste se lakše snašli u priloženom</w:t>
      </w:r>
      <w:r w:rsidRPr="00170D16">
        <w:rPr>
          <w:rFonts w:ascii="Arial" w:hAnsi="Arial" w:cs="Arial"/>
        </w:rPr>
        <w:t>e</w:t>
      </w:r>
      <w:r w:rsidR="00CC7CA5" w:rsidRPr="00170D16">
        <w:rPr>
          <w:rFonts w:ascii="Arial" w:hAnsi="Arial" w:cs="Arial"/>
        </w:rPr>
        <w:t xml:space="preserve"> godišnjem izvedbenom kurikulumu</w:t>
      </w:r>
      <w:r w:rsidR="00E249F9" w:rsidRPr="00170D16">
        <w:rPr>
          <w:rFonts w:ascii="Arial" w:hAnsi="Arial" w:cs="Arial"/>
        </w:rPr>
        <w:t xml:space="preserve"> (GIK</w:t>
      </w:r>
      <w:r w:rsidRPr="00170D16">
        <w:rPr>
          <w:rFonts w:ascii="Arial" w:hAnsi="Arial" w:cs="Arial"/>
        </w:rPr>
        <w:t>-u</w:t>
      </w:r>
      <w:r w:rsidR="00E249F9" w:rsidRPr="00170D16">
        <w:rPr>
          <w:rFonts w:ascii="Arial" w:hAnsi="Arial" w:cs="Arial"/>
        </w:rPr>
        <w:t>)</w:t>
      </w:r>
      <w:r w:rsidR="00CC7CA5" w:rsidRPr="00170D16">
        <w:rPr>
          <w:rFonts w:ascii="Arial" w:hAnsi="Arial" w:cs="Arial"/>
        </w:rPr>
        <w:t xml:space="preserve">, u prilogu smo </w:t>
      </w:r>
      <w:r w:rsidRPr="00170D16">
        <w:rPr>
          <w:rFonts w:ascii="Arial" w:hAnsi="Arial" w:cs="Arial"/>
        </w:rPr>
        <w:t>v</w:t>
      </w:r>
      <w:r w:rsidR="00CC7CA5" w:rsidRPr="00170D16">
        <w:rPr>
          <w:rFonts w:ascii="Arial" w:hAnsi="Arial" w:cs="Arial"/>
        </w:rPr>
        <w:t>am pripremili i skraćenu inačicu kurikuluma</w:t>
      </w:r>
      <w:r w:rsidRPr="00170D16">
        <w:rPr>
          <w:rFonts w:ascii="Arial" w:hAnsi="Arial" w:cs="Arial"/>
        </w:rPr>
        <w:t xml:space="preserve"> nastavnoga predmeta</w:t>
      </w:r>
      <w:r w:rsidR="00CC7CA5" w:rsidRPr="00170D16">
        <w:rPr>
          <w:rFonts w:ascii="Arial" w:hAnsi="Arial" w:cs="Arial"/>
        </w:rPr>
        <w:t xml:space="preserve"> Biologij</w:t>
      </w:r>
      <w:r w:rsidRPr="00170D16">
        <w:rPr>
          <w:rFonts w:ascii="Arial" w:hAnsi="Arial" w:cs="Arial"/>
        </w:rPr>
        <w:t>a</w:t>
      </w:r>
      <w:r w:rsidR="00CC7CA5" w:rsidRPr="00170D16">
        <w:rPr>
          <w:rFonts w:ascii="Arial" w:hAnsi="Arial" w:cs="Arial"/>
        </w:rPr>
        <w:t xml:space="preserve"> za </w:t>
      </w:r>
      <w:r w:rsidR="00946818" w:rsidRPr="00170D16">
        <w:rPr>
          <w:rFonts w:ascii="Arial" w:hAnsi="Arial" w:cs="Arial"/>
        </w:rPr>
        <w:t>8</w:t>
      </w:r>
      <w:r w:rsidR="00CC7CA5" w:rsidRPr="00170D16">
        <w:rPr>
          <w:rFonts w:ascii="Arial" w:hAnsi="Arial" w:cs="Arial"/>
        </w:rPr>
        <w:t>. razred. Svim razrađenim odgojno-obrazovnim ishodima dodijeljene su šifre radi lakšeg</w:t>
      </w:r>
      <w:r w:rsidRPr="00170D16">
        <w:rPr>
          <w:rFonts w:ascii="Arial" w:hAnsi="Arial" w:cs="Arial"/>
        </w:rPr>
        <w:t>a</w:t>
      </w:r>
      <w:r w:rsidR="00CC7CA5" w:rsidRPr="00170D16">
        <w:rPr>
          <w:rFonts w:ascii="Arial" w:hAnsi="Arial" w:cs="Arial"/>
        </w:rPr>
        <w:t xml:space="preserve"> snalaženja i pisanja</w:t>
      </w:r>
      <w:r w:rsidR="00304F15" w:rsidRPr="00170D16">
        <w:rPr>
          <w:rFonts w:ascii="Arial" w:hAnsi="Arial" w:cs="Arial"/>
        </w:rPr>
        <w:t xml:space="preserve"> GIK-a, ali i tematskih planiranja</w:t>
      </w:r>
      <w:r w:rsidR="00CC7CA5" w:rsidRPr="00170D16">
        <w:rPr>
          <w:rFonts w:ascii="Arial" w:hAnsi="Arial" w:cs="Arial"/>
        </w:rPr>
        <w:t>.</w:t>
      </w:r>
      <w:r w:rsidR="00D44FAF" w:rsidRPr="00170D16">
        <w:rPr>
          <w:rFonts w:ascii="Arial" w:hAnsi="Arial" w:cs="Arial"/>
        </w:rPr>
        <w:t xml:space="preserve"> </w:t>
      </w:r>
      <w:r w:rsidR="00426FAA" w:rsidRPr="00170D16">
        <w:rPr>
          <w:rFonts w:ascii="Arial" w:hAnsi="Arial" w:cs="Arial"/>
        </w:rPr>
        <w:t>Vi</w:t>
      </w:r>
      <w:r w:rsidRPr="00170D16">
        <w:rPr>
          <w:rFonts w:ascii="Arial" w:hAnsi="Arial" w:cs="Arial"/>
        </w:rPr>
        <w:t>,</w:t>
      </w:r>
      <w:r w:rsidR="00426FAA" w:rsidRPr="00170D16">
        <w:rPr>
          <w:rFonts w:ascii="Arial" w:hAnsi="Arial" w:cs="Arial"/>
        </w:rPr>
        <w:t xml:space="preserve"> naravno</w:t>
      </w:r>
      <w:r w:rsidRPr="00170D16">
        <w:rPr>
          <w:rFonts w:ascii="Arial" w:hAnsi="Arial" w:cs="Arial"/>
        </w:rPr>
        <w:t>,</w:t>
      </w:r>
      <w:r w:rsidR="00426FAA" w:rsidRPr="00170D16">
        <w:rPr>
          <w:rFonts w:ascii="Arial" w:hAnsi="Arial" w:cs="Arial"/>
        </w:rPr>
        <w:t xml:space="preserve"> možete osmisliti i vlastiti sustav označavanja razrade ishoda ili ih pisati u njihov</w:t>
      </w:r>
      <w:r w:rsidRPr="00170D16">
        <w:rPr>
          <w:rFonts w:ascii="Arial" w:hAnsi="Arial" w:cs="Arial"/>
        </w:rPr>
        <w:t>u</w:t>
      </w:r>
      <w:r w:rsidR="00426FAA" w:rsidRPr="00170D16">
        <w:rPr>
          <w:rFonts w:ascii="Arial" w:hAnsi="Arial" w:cs="Arial"/>
        </w:rPr>
        <w:t xml:space="preserve"> izvornom obliku. </w:t>
      </w:r>
    </w:p>
    <w:p w14:paraId="3721A6A0" w14:textId="5BC27A13" w:rsidR="00CC7CA5" w:rsidRPr="00170D16" w:rsidRDefault="00CC7CA5" w:rsidP="00E249F9">
      <w:pPr>
        <w:ind w:firstLine="708"/>
        <w:jc w:val="both"/>
        <w:rPr>
          <w:rFonts w:ascii="Arial" w:hAnsi="Arial" w:cs="Arial"/>
        </w:rPr>
      </w:pPr>
      <w:r w:rsidRPr="00170D16">
        <w:rPr>
          <w:rFonts w:ascii="Arial" w:hAnsi="Arial" w:cs="Arial"/>
        </w:rPr>
        <w:t xml:space="preserve">Kao podsjetnik </w:t>
      </w:r>
      <w:r w:rsidR="00166AAB" w:rsidRPr="00170D16">
        <w:rPr>
          <w:rFonts w:ascii="Arial" w:hAnsi="Arial" w:cs="Arial"/>
        </w:rPr>
        <w:t>navodimo</w:t>
      </w:r>
      <w:r w:rsidRPr="00170D16">
        <w:rPr>
          <w:rFonts w:ascii="Arial" w:hAnsi="Arial" w:cs="Arial"/>
        </w:rPr>
        <w:t xml:space="preserve"> činjenicu da redoslijed ishoda u kurikulumu nije redoslijed ostvarivanja ishoda u nastavi te da se </w:t>
      </w:r>
      <w:r w:rsidR="00166AAB" w:rsidRPr="00170D16">
        <w:rPr>
          <w:rFonts w:ascii="Arial" w:hAnsi="Arial" w:cs="Arial"/>
        </w:rPr>
        <w:t xml:space="preserve">neki </w:t>
      </w:r>
      <w:r w:rsidRPr="00170D16">
        <w:rPr>
          <w:rFonts w:ascii="Arial" w:hAnsi="Arial" w:cs="Arial"/>
        </w:rPr>
        <w:t xml:space="preserve">ishodi </w:t>
      </w:r>
      <w:r w:rsidR="00304F15" w:rsidRPr="00170D16">
        <w:rPr>
          <w:rFonts w:ascii="Arial" w:hAnsi="Arial" w:cs="Arial"/>
        </w:rPr>
        <w:t xml:space="preserve">u potpunosti </w:t>
      </w:r>
      <w:r w:rsidRPr="00170D16">
        <w:rPr>
          <w:rFonts w:ascii="Arial" w:hAnsi="Arial" w:cs="Arial"/>
        </w:rPr>
        <w:t xml:space="preserve">ostvaruju tek na kraju nastavne godine. </w:t>
      </w:r>
    </w:p>
    <w:p w14:paraId="210207E4" w14:textId="4ED1FF32" w:rsidR="00304F15" w:rsidRPr="00170D16" w:rsidRDefault="00304F15" w:rsidP="00CC7CA5">
      <w:pPr>
        <w:rPr>
          <w:rFonts w:ascii="Arial" w:hAnsi="Arial" w:cs="Arial"/>
        </w:rPr>
      </w:pPr>
      <w:r w:rsidRPr="00170D16">
        <w:rPr>
          <w:rFonts w:ascii="Arial" w:hAnsi="Arial" w:cs="Arial"/>
        </w:rPr>
        <w:t>Srdačno,</w:t>
      </w:r>
      <w:r w:rsidRPr="00170D16">
        <w:rPr>
          <w:rFonts w:ascii="Arial" w:hAnsi="Arial" w:cs="Arial"/>
        </w:rPr>
        <w:tab/>
      </w:r>
    </w:p>
    <w:p w14:paraId="04DAC80A" w14:textId="78D8931A" w:rsidR="00946818" w:rsidRPr="00170D16" w:rsidRDefault="00166AAB" w:rsidP="00170D16">
      <w:pPr>
        <w:ind w:left="708" w:firstLine="708"/>
        <w:jc w:val="right"/>
        <w:rPr>
          <w:rFonts w:ascii="Arial" w:hAnsi="Arial" w:cs="Arial"/>
        </w:rPr>
      </w:pPr>
      <w:r w:rsidRPr="00170D16">
        <w:rPr>
          <w:rFonts w:ascii="Arial" w:hAnsi="Arial" w:cs="Arial"/>
        </w:rPr>
        <w:t>v</w:t>
      </w:r>
      <w:r w:rsidR="00304F15" w:rsidRPr="00170D16">
        <w:rPr>
          <w:rFonts w:ascii="Arial" w:hAnsi="Arial" w:cs="Arial"/>
        </w:rPr>
        <w:t>aše autorice.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8788"/>
      </w:tblGrid>
      <w:tr w:rsidR="00C66066" w:rsidRPr="00623526" w14:paraId="49BED39E" w14:textId="77777777" w:rsidTr="00E249F9">
        <w:tc>
          <w:tcPr>
            <w:tcW w:w="1560" w:type="dxa"/>
            <w:shd w:val="clear" w:color="auto" w:fill="D9D9D9" w:themeFill="background1" w:themeFillShade="D9"/>
          </w:tcPr>
          <w:p w14:paraId="3C98D6DD" w14:textId="25A1F025" w:rsidR="00C66066" w:rsidRPr="00623526" w:rsidRDefault="00166AAB" w:rsidP="00C66066">
            <w:pPr>
              <w:jc w:val="center"/>
              <w:rPr>
                <w:b/>
              </w:rPr>
            </w:pPr>
            <w:proofErr w:type="spellStart"/>
            <w:r w:rsidRPr="00623526">
              <w:rPr>
                <w:b/>
              </w:rPr>
              <w:t>m</w:t>
            </w:r>
            <w:r w:rsidR="00C66066" w:rsidRPr="00623526">
              <w:rPr>
                <w:b/>
              </w:rPr>
              <w:t>akrokoncept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</w:tcPr>
          <w:p w14:paraId="4627787E" w14:textId="77777777" w:rsidR="00C66066" w:rsidRPr="00623526" w:rsidRDefault="00C66066" w:rsidP="00C66066">
            <w:pPr>
              <w:jc w:val="center"/>
              <w:rPr>
                <w:b/>
              </w:rPr>
            </w:pPr>
            <w:r w:rsidRPr="00623526">
              <w:rPr>
                <w:b/>
              </w:rPr>
              <w:t>odgojno-obrazovni ishodi</w:t>
            </w:r>
            <w:r w:rsidR="00E249F9" w:rsidRPr="00623526">
              <w:rPr>
                <w:b/>
              </w:rPr>
              <w:t xml:space="preserve"> (</w:t>
            </w:r>
            <w:proofErr w:type="spellStart"/>
            <w:r w:rsidR="00E249F9" w:rsidRPr="00623526">
              <w:rPr>
                <w:b/>
              </w:rPr>
              <w:t>jezgrovni</w:t>
            </w:r>
            <w:proofErr w:type="spellEnd"/>
            <w:r w:rsidR="00E249F9" w:rsidRPr="00623526">
              <w:rPr>
                <w:b/>
              </w:rPr>
              <w:t>)</w:t>
            </w:r>
          </w:p>
          <w:p w14:paraId="4E77A5F0" w14:textId="5D7693C8" w:rsidR="00946818" w:rsidRPr="00623526" w:rsidRDefault="00946818" w:rsidP="00C66066">
            <w:pPr>
              <w:jc w:val="center"/>
            </w:pPr>
            <w:r w:rsidRPr="00623526">
              <w:t>Učenik: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724EC2B5" w14:textId="77777777" w:rsidR="00C66066" w:rsidRPr="00623526" w:rsidRDefault="00166AAB" w:rsidP="00E249F9">
            <w:pPr>
              <w:jc w:val="center"/>
              <w:rPr>
                <w:b/>
              </w:rPr>
            </w:pPr>
            <w:r w:rsidRPr="00623526">
              <w:rPr>
                <w:b/>
              </w:rPr>
              <w:t>r</w:t>
            </w:r>
            <w:r w:rsidR="00C66066" w:rsidRPr="00623526">
              <w:rPr>
                <w:b/>
              </w:rPr>
              <w:t>azra</w:t>
            </w:r>
            <w:r w:rsidR="00E249F9" w:rsidRPr="00623526">
              <w:rPr>
                <w:b/>
              </w:rPr>
              <w:t>da</w:t>
            </w:r>
            <w:r w:rsidR="00C66066" w:rsidRPr="00623526">
              <w:rPr>
                <w:b/>
              </w:rPr>
              <w:t xml:space="preserve"> odgojno-obrazovni</w:t>
            </w:r>
            <w:r w:rsidR="00E249F9" w:rsidRPr="00623526">
              <w:rPr>
                <w:b/>
              </w:rPr>
              <w:t>h ishoda</w:t>
            </w:r>
          </w:p>
          <w:p w14:paraId="5F25D73B" w14:textId="5473B42B" w:rsidR="00946818" w:rsidRPr="00623526" w:rsidRDefault="00946818" w:rsidP="00E249F9">
            <w:pPr>
              <w:jc w:val="center"/>
            </w:pPr>
            <w:r w:rsidRPr="00623526">
              <w:t>Učenik:</w:t>
            </w:r>
          </w:p>
        </w:tc>
      </w:tr>
      <w:tr w:rsidR="00C66066" w:rsidRPr="00623526" w14:paraId="5CA0BB9C" w14:textId="77777777" w:rsidTr="00104AED">
        <w:tc>
          <w:tcPr>
            <w:tcW w:w="1560" w:type="dxa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8C91E6E" w14:textId="77777777" w:rsidR="00C66066" w:rsidRPr="00623526" w:rsidRDefault="006748DB" w:rsidP="00426FAA">
            <w:pPr>
              <w:ind w:left="113" w:right="113"/>
              <w:jc w:val="center"/>
              <w:rPr>
                <w:b/>
                <w:color w:val="8EAADB" w:themeColor="accent5" w:themeTint="99"/>
              </w:rPr>
            </w:pPr>
            <w:r w:rsidRPr="00623526">
              <w:rPr>
                <w:b/>
              </w:rPr>
              <w:t>A. Organiziranost živoga svijeta</w:t>
            </w:r>
          </w:p>
        </w:tc>
        <w:tc>
          <w:tcPr>
            <w:tcW w:w="5103" w:type="dxa"/>
            <w:vAlign w:val="center"/>
          </w:tcPr>
          <w:p w14:paraId="16A1271F" w14:textId="34E71584" w:rsidR="00C66066" w:rsidRPr="00623526" w:rsidRDefault="00946818" w:rsidP="00C66066">
            <w:r w:rsidRPr="00623526">
              <w:t xml:space="preserve">BIO OŠ A.8.1. Povezuje </w:t>
            </w:r>
            <w:proofErr w:type="spellStart"/>
            <w:r w:rsidRPr="00623526">
              <w:t>usložnjavanje</w:t>
            </w:r>
            <w:proofErr w:type="spellEnd"/>
            <w:r w:rsidRPr="00623526">
              <w:t xml:space="preserve"> građe s razvojem novih svojstava i klasificira organizme primjenom različitih kriterija ukazujući na njihovu srodnost i raznolikost.</w:t>
            </w:r>
          </w:p>
        </w:tc>
        <w:tc>
          <w:tcPr>
            <w:tcW w:w="8788" w:type="dxa"/>
          </w:tcPr>
          <w:p w14:paraId="7C6D3FB5" w14:textId="3002FC34" w:rsidR="00946818" w:rsidRPr="00623526" w:rsidRDefault="00946818" w:rsidP="00946818">
            <w:r w:rsidRPr="00623526">
              <w:t>BIO A.8.1.1. Opisuje odnos gen – molekula DNA – kromosom.</w:t>
            </w:r>
          </w:p>
          <w:p w14:paraId="06320788" w14:textId="1E71F9D9" w:rsidR="00946818" w:rsidRPr="00623526" w:rsidRDefault="00946818" w:rsidP="00946818">
            <w:r w:rsidRPr="00623526">
              <w:t xml:space="preserve">BIO A.8.1.2. Povezuje građu i ulogu organa/organskih sustava ukazujući na njihovu promjenjivost, </w:t>
            </w:r>
            <w:proofErr w:type="spellStart"/>
            <w:r w:rsidRPr="00623526">
              <w:t>usložnjavanje</w:t>
            </w:r>
            <w:proofErr w:type="spellEnd"/>
            <w:r w:rsidRPr="00623526">
              <w:t xml:space="preserve"> i prilagodbe.</w:t>
            </w:r>
          </w:p>
          <w:p w14:paraId="48579AC9" w14:textId="05E22D75" w:rsidR="00946818" w:rsidRPr="00623526" w:rsidRDefault="00946818" w:rsidP="00946818">
            <w:r w:rsidRPr="00623526">
              <w:t>BIO A.8.1.3. Objašnjava važnost ekonomičnosti građe pojedinih organa.</w:t>
            </w:r>
          </w:p>
          <w:p w14:paraId="63D9FB91" w14:textId="214D955F" w:rsidR="00946818" w:rsidRPr="00623526" w:rsidRDefault="00946818" w:rsidP="00946818">
            <w:r w:rsidRPr="00623526">
              <w:t>BIO A.8.1.4. Objašnjava potrebu klasifikacije živoga svijeta te klasificira organizme primjenjujući različite kriterije.</w:t>
            </w:r>
          </w:p>
          <w:p w14:paraId="3C94CEC1" w14:textId="0E3AAABD" w:rsidR="00946818" w:rsidRPr="00623526" w:rsidRDefault="00946818" w:rsidP="00946818">
            <w:r w:rsidRPr="00623526">
              <w:t>BIO A.8.1.5. Razlikuje bakterije s obzirom na način prehrane.</w:t>
            </w:r>
          </w:p>
          <w:p w14:paraId="33CC9D3A" w14:textId="5FB9CC0B" w:rsidR="00946818" w:rsidRPr="00623526" w:rsidRDefault="00946818" w:rsidP="00946818">
            <w:r w:rsidRPr="00623526">
              <w:t xml:space="preserve">BIO A.8.1.6. Razlikuje predstavnike </w:t>
            </w:r>
            <w:proofErr w:type="spellStart"/>
            <w:r w:rsidRPr="00623526">
              <w:t>protista</w:t>
            </w:r>
            <w:proofErr w:type="spellEnd"/>
            <w:r w:rsidRPr="00623526">
              <w:t xml:space="preserve"> ukazujući na sličnosti/razlike.</w:t>
            </w:r>
          </w:p>
          <w:p w14:paraId="4BB88F1D" w14:textId="209F9D35" w:rsidR="00946818" w:rsidRPr="00623526" w:rsidRDefault="00946818" w:rsidP="00946818">
            <w:r w:rsidRPr="00623526">
              <w:t xml:space="preserve">BIO A.8.1.7. Opisuje temeljne značajke gljiva i njihovu raznolikost te ulogu lišajeva kao </w:t>
            </w:r>
            <w:proofErr w:type="spellStart"/>
            <w:r w:rsidRPr="00623526">
              <w:t>bioindikatora</w:t>
            </w:r>
            <w:proofErr w:type="spellEnd"/>
            <w:r w:rsidRPr="00623526">
              <w:t>.</w:t>
            </w:r>
          </w:p>
          <w:p w14:paraId="02572B99" w14:textId="1B6397C7" w:rsidR="00946818" w:rsidRPr="00623526" w:rsidRDefault="00946818" w:rsidP="00946818">
            <w:r w:rsidRPr="00623526">
              <w:t>BIO A.8.1.8. Razlikuje najvažnije skupine biljaka i životinja.</w:t>
            </w:r>
          </w:p>
          <w:p w14:paraId="65303AD0" w14:textId="7C1DDF2E" w:rsidR="00946818" w:rsidRPr="00623526" w:rsidRDefault="00946818" w:rsidP="00946818">
            <w:r w:rsidRPr="00623526">
              <w:t>BIO A.8.1.9. Uspoređuje na tipičnim predstavnicima temeljna obilježja pojedine skupine.</w:t>
            </w:r>
          </w:p>
          <w:p w14:paraId="6BBD6A37" w14:textId="47644D3D" w:rsidR="00C66066" w:rsidRPr="00623526" w:rsidRDefault="00946818" w:rsidP="006748DB">
            <w:r w:rsidRPr="00623526">
              <w:t>BIO A.8.1.10.  Stavlja u odnos evolucijske prilagodbe i razvojno stablo živoga svijeta.</w:t>
            </w:r>
          </w:p>
        </w:tc>
      </w:tr>
      <w:tr w:rsidR="00426FAA" w:rsidRPr="00623526" w14:paraId="25D850CA" w14:textId="77777777" w:rsidTr="00104AED">
        <w:tc>
          <w:tcPr>
            <w:tcW w:w="1560" w:type="dxa"/>
            <w:vMerge w:val="restart"/>
            <w:tcBorders>
              <w:bottom w:val="nil"/>
            </w:tcBorders>
            <w:shd w:val="clear" w:color="auto" w:fill="9CC2E5" w:themeFill="accent1" w:themeFillTint="99"/>
            <w:textDirection w:val="btLr"/>
            <w:vAlign w:val="center"/>
          </w:tcPr>
          <w:p w14:paraId="0EBCCEFD" w14:textId="77777777" w:rsidR="00426FAA" w:rsidRPr="00623526" w:rsidRDefault="00426FAA" w:rsidP="00426FAA">
            <w:pPr>
              <w:ind w:left="113" w:right="113"/>
              <w:jc w:val="center"/>
              <w:rPr>
                <w:b/>
              </w:rPr>
            </w:pPr>
            <w:r w:rsidRPr="00623526">
              <w:rPr>
                <w:b/>
              </w:rPr>
              <w:t>B. Procesi i međuovisnosti u živome svijetu</w:t>
            </w:r>
          </w:p>
        </w:tc>
        <w:tc>
          <w:tcPr>
            <w:tcW w:w="5103" w:type="dxa"/>
            <w:vAlign w:val="center"/>
          </w:tcPr>
          <w:p w14:paraId="7C5D8644" w14:textId="250466C3" w:rsidR="00426FAA" w:rsidRPr="00623526" w:rsidRDefault="00946818" w:rsidP="00426FAA">
            <w:r w:rsidRPr="00623526">
              <w:t>BIO OŠ B.8.1. Analizira principe regulacije, primanja i prijenosa informacija te reagiranja na podražaje.</w:t>
            </w:r>
          </w:p>
        </w:tc>
        <w:tc>
          <w:tcPr>
            <w:tcW w:w="8788" w:type="dxa"/>
          </w:tcPr>
          <w:p w14:paraId="4A488D1A" w14:textId="2C9A1D0B" w:rsidR="00946818" w:rsidRPr="00623526" w:rsidRDefault="00946818" w:rsidP="00946818">
            <w:r w:rsidRPr="00623526">
              <w:t>BIO B.8.1.1. Povezuje promjene u sastavu tjelesnih tekućina s procesima primanja i izlučivanja vode/vodene pare i drugih tvari iz organizma.</w:t>
            </w:r>
          </w:p>
          <w:p w14:paraId="5C5A0193" w14:textId="30602BD6" w:rsidR="00946818" w:rsidRPr="00623526" w:rsidRDefault="00946818" w:rsidP="00946818">
            <w:r w:rsidRPr="00623526">
              <w:t>BIO B.8.1.2. Povezuje procese izlučivanja štetnih i otpadnih tvari s preživljavanjem organizma.</w:t>
            </w:r>
          </w:p>
          <w:p w14:paraId="03FB4A29" w14:textId="358BD3D2" w:rsidR="00946818" w:rsidRPr="00623526" w:rsidRDefault="00946818" w:rsidP="00946818">
            <w:r w:rsidRPr="00623526">
              <w:t>BIO B.8.1.3. Povezuje reakciju na vanjske i unutarnje podražaje s nadzornom, ravnotežnom i koordinacijskom ulogom živčanoga sustava te preživljavanjem organizma.</w:t>
            </w:r>
          </w:p>
          <w:p w14:paraId="5A58ADA2" w14:textId="3FC205DA" w:rsidR="00946818" w:rsidRPr="00623526" w:rsidRDefault="00946818" w:rsidP="00946818">
            <w:r w:rsidRPr="00623526">
              <w:t>BIO B.8.1.4. Objašnjava ulogu osjetila u preživljavanju organizma.</w:t>
            </w:r>
          </w:p>
          <w:p w14:paraId="1709F62C" w14:textId="440BEC90" w:rsidR="00946818" w:rsidRPr="00623526" w:rsidRDefault="00946818" w:rsidP="00946818">
            <w:r w:rsidRPr="00623526">
              <w:t>BIO B.8.1.5. Povezuje vrstu podražaja s odgovarajućom reakcijom, a osjetilo s odgovarajućim osjetom.</w:t>
            </w:r>
          </w:p>
          <w:p w14:paraId="3F867F8E" w14:textId="617B2C19" w:rsidR="00426FAA" w:rsidRPr="00623526" w:rsidRDefault="00946818" w:rsidP="00426FAA">
            <w:r w:rsidRPr="00623526">
              <w:t>BIO B.8.1.6. Opisuje važnost hormona za preživljavanje organizma na primjeru adrenalina.</w:t>
            </w:r>
          </w:p>
        </w:tc>
      </w:tr>
      <w:tr w:rsidR="00426FAA" w:rsidRPr="00623526" w14:paraId="322A5F28" w14:textId="77777777" w:rsidTr="00104AED">
        <w:tc>
          <w:tcPr>
            <w:tcW w:w="1560" w:type="dxa"/>
            <w:vMerge/>
            <w:tcBorders>
              <w:bottom w:val="nil"/>
            </w:tcBorders>
            <w:shd w:val="clear" w:color="auto" w:fill="9CC2E5" w:themeFill="accent1" w:themeFillTint="99"/>
          </w:tcPr>
          <w:p w14:paraId="76A025ED" w14:textId="77777777" w:rsidR="00426FAA" w:rsidRPr="00623526" w:rsidRDefault="00426FAA" w:rsidP="002C28C6"/>
        </w:tc>
        <w:tc>
          <w:tcPr>
            <w:tcW w:w="5103" w:type="dxa"/>
            <w:vAlign w:val="center"/>
          </w:tcPr>
          <w:p w14:paraId="2AE26B56" w14:textId="1F6FF485" w:rsidR="00426FAA" w:rsidRPr="00623526" w:rsidRDefault="00946818" w:rsidP="002C28C6">
            <w:r w:rsidRPr="00623526">
              <w:t xml:space="preserve">BIO OŠ B.8.2. Analizira utjecaj životnih navika i rizičnih čimbenika na zdravlje organizma ističući važnost </w:t>
            </w:r>
            <w:r w:rsidRPr="00623526">
              <w:lastRenderedPageBreak/>
              <w:t>prepoznavanja simptoma bolesti i pravovremenoga poduzimanja mjera zaštite.</w:t>
            </w:r>
          </w:p>
        </w:tc>
        <w:tc>
          <w:tcPr>
            <w:tcW w:w="8788" w:type="dxa"/>
          </w:tcPr>
          <w:p w14:paraId="76E65305" w14:textId="5DC88D16" w:rsidR="004324AC" w:rsidRPr="00623526" w:rsidRDefault="004324AC" w:rsidP="004324AC">
            <w:r w:rsidRPr="00623526">
              <w:lastRenderedPageBreak/>
              <w:t>BIO B.8.2.1. Povezuje životne navike i rizične čimbenike s razvojem bolesti ukazujući na važnost prevencije.</w:t>
            </w:r>
          </w:p>
          <w:p w14:paraId="7D0BDD6D" w14:textId="270C1A27" w:rsidR="004324AC" w:rsidRPr="00623526" w:rsidRDefault="004324AC" w:rsidP="004324AC">
            <w:r w:rsidRPr="00623526">
              <w:lastRenderedPageBreak/>
              <w:t>BIO B.8.2.2. Prepoznaje znakove koji upućuju na poremećaj u regulaciji stalnoga sastava tjelesnih tekućina ukazujući na važnost pravovremenoga odlaska liječniku.</w:t>
            </w:r>
          </w:p>
          <w:p w14:paraId="4B3A8D1E" w14:textId="343E3AAD" w:rsidR="004324AC" w:rsidRPr="00623526" w:rsidRDefault="004324AC" w:rsidP="004324AC">
            <w:r w:rsidRPr="00623526">
              <w:t>BIO B.8.2.3. Povezuje poremećaje funkcioniranja osjetilnih organa s otežanim snalaženjem u okolišu i preživljavanjem.</w:t>
            </w:r>
          </w:p>
          <w:p w14:paraId="20448EBE" w14:textId="748572A9" w:rsidR="004324AC" w:rsidRPr="00623526" w:rsidRDefault="004324AC" w:rsidP="004324AC">
            <w:r w:rsidRPr="00623526">
              <w:t>BIO B.8.2.4. Iskazuje empatiju prema živim bićima koja imaju određene poteškoće.</w:t>
            </w:r>
          </w:p>
          <w:p w14:paraId="0124D682" w14:textId="357E08EB" w:rsidR="004324AC" w:rsidRPr="00623526" w:rsidRDefault="004324AC" w:rsidP="004324AC">
            <w:r w:rsidRPr="00623526">
              <w:t>BIO B.8.2.5. Stavlja u odnos kontracepciju i rizična ponašanja s trudnoćom i spolno prenosivim bolestima.</w:t>
            </w:r>
          </w:p>
          <w:p w14:paraId="7D45F7A3" w14:textId="234EEE62" w:rsidR="004324AC" w:rsidRPr="00623526" w:rsidRDefault="004324AC" w:rsidP="004324AC">
            <w:r w:rsidRPr="00623526">
              <w:t>BIO B.8.2.6. Objašnjava važnost brige o spolnome zdravlju argumentirajući vlastite stavove i uvažavajući tuđe.</w:t>
            </w:r>
          </w:p>
          <w:p w14:paraId="003A3430" w14:textId="19D8D299" w:rsidR="004324AC" w:rsidRPr="00623526" w:rsidRDefault="004324AC" w:rsidP="004324AC">
            <w:r w:rsidRPr="00623526">
              <w:t>BIO B.8.2.7. Prepoznaje znakove koji upućuju na ozljede živčanoga sustava ukazujući na važnost pružanja prve pomoći.</w:t>
            </w:r>
          </w:p>
          <w:p w14:paraId="2C4019CC" w14:textId="4F24797D" w:rsidR="00426FAA" w:rsidRPr="00623526" w:rsidRDefault="004324AC" w:rsidP="002C28C6">
            <w:r w:rsidRPr="00623526">
              <w:t>BIO B.8.2.8. Opisuje poremećaje u izlučivanju hormona na primjeru dijabetesa i mogućnost hormonske terapije.</w:t>
            </w:r>
          </w:p>
        </w:tc>
      </w:tr>
      <w:tr w:rsidR="00426FAA" w:rsidRPr="00623526" w14:paraId="55C28B95" w14:textId="77777777" w:rsidTr="00104AED">
        <w:tc>
          <w:tcPr>
            <w:tcW w:w="1560" w:type="dxa"/>
            <w:vMerge/>
            <w:tcBorders>
              <w:bottom w:val="nil"/>
            </w:tcBorders>
            <w:shd w:val="clear" w:color="auto" w:fill="9CC2E5" w:themeFill="accent1" w:themeFillTint="99"/>
          </w:tcPr>
          <w:p w14:paraId="1E915647" w14:textId="77777777" w:rsidR="00426FAA" w:rsidRPr="00623526" w:rsidRDefault="00426FAA" w:rsidP="002C28C6"/>
        </w:tc>
        <w:tc>
          <w:tcPr>
            <w:tcW w:w="5103" w:type="dxa"/>
            <w:vAlign w:val="center"/>
          </w:tcPr>
          <w:p w14:paraId="62974CE6" w14:textId="6C8AAF32" w:rsidR="00426FAA" w:rsidRPr="00623526" w:rsidRDefault="004324AC" w:rsidP="002C28C6">
            <w:r w:rsidRPr="00623526">
              <w:t>BIO OŠ B.8.3. Analizira utjecaj životnih uvjeta na razvoj prilagodbi i bioraznolikost</w:t>
            </w:r>
            <w:r w:rsidR="00104AED" w:rsidRPr="00623526">
              <w:t>.</w:t>
            </w:r>
          </w:p>
        </w:tc>
        <w:tc>
          <w:tcPr>
            <w:tcW w:w="8788" w:type="dxa"/>
          </w:tcPr>
          <w:p w14:paraId="5E8F36EF" w14:textId="38351142" w:rsidR="004324AC" w:rsidRPr="00623526" w:rsidRDefault="004324AC" w:rsidP="004324AC">
            <w:r w:rsidRPr="00623526">
              <w:t>BIO B.8.3.1. Razlikuje kemijsku i biološku evoluciju.</w:t>
            </w:r>
          </w:p>
          <w:p w14:paraId="373B4870" w14:textId="43DC0F1A" w:rsidR="004324AC" w:rsidRPr="00623526" w:rsidRDefault="004324AC" w:rsidP="004324AC">
            <w:r w:rsidRPr="00623526">
              <w:t>BIO B.8.3.2. Objašnjava važnost fosila kao dokaz evolucije.</w:t>
            </w:r>
          </w:p>
          <w:p w14:paraId="7856D3D1" w14:textId="4F9DF929" w:rsidR="004324AC" w:rsidRPr="00623526" w:rsidRDefault="004324AC" w:rsidP="004324AC">
            <w:r w:rsidRPr="00623526">
              <w:t>BIO B.8.3.3. Opisuje prirodni odabir i mutacije kao čimbenike evolucije.</w:t>
            </w:r>
          </w:p>
          <w:p w14:paraId="3608DEAE" w14:textId="2CA99018" w:rsidR="004324AC" w:rsidRPr="00623526" w:rsidRDefault="004324AC" w:rsidP="004324AC">
            <w:r w:rsidRPr="00623526">
              <w:t>BIO B.8.3.4. Povezuje naseljavanje kopna s prednostima novoga staništa.</w:t>
            </w:r>
          </w:p>
          <w:p w14:paraId="0D538677" w14:textId="0D076CD6" w:rsidR="004324AC" w:rsidRPr="00623526" w:rsidRDefault="004324AC" w:rsidP="004324AC">
            <w:r w:rsidRPr="00623526">
              <w:t>BIO B.8.3.5. Povezuje evoluciju čovjeka s utjecajem životnih uvjeta.</w:t>
            </w:r>
          </w:p>
          <w:p w14:paraId="585A411F" w14:textId="088F26CF" w:rsidR="004324AC" w:rsidRPr="00623526" w:rsidRDefault="004324AC" w:rsidP="004324AC">
            <w:r w:rsidRPr="00623526">
              <w:t>BIO B.8.3.6. Povezuje prilagodbe organizama i naseljenost nekog</w:t>
            </w:r>
            <w:r w:rsidR="00623526">
              <w:t>a</w:t>
            </w:r>
            <w:r w:rsidRPr="00623526">
              <w:t xml:space="preserve"> područja sa životnim uvjetima.</w:t>
            </w:r>
          </w:p>
          <w:p w14:paraId="19811D74" w14:textId="20EBA2FF" w:rsidR="004324AC" w:rsidRPr="00623526" w:rsidRDefault="004324AC" w:rsidP="004324AC">
            <w:r w:rsidRPr="00623526">
              <w:t>BIO B.8.3.7. Uspoređuje prilagodbe za regulaciju stalnoga sastava tjelesnih tekućina u različitih organizama.</w:t>
            </w:r>
          </w:p>
          <w:p w14:paraId="0953A0CB" w14:textId="38C8BFA1" w:rsidR="004324AC" w:rsidRPr="00623526" w:rsidRDefault="004324AC" w:rsidP="004324AC">
            <w:r w:rsidRPr="00623526">
              <w:t>BIO B.8.3.8. Uspoređuje prilagodbe za razmnožavanje u različitih organizama povezujući ih s uvjetima staništa.</w:t>
            </w:r>
          </w:p>
          <w:p w14:paraId="684C4151" w14:textId="413F45F0" w:rsidR="004324AC" w:rsidRPr="00623526" w:rsidRDefault="004324AC" w:rsidP="004324AC">
            <w:r w:rsidRPr="00623526">
              <w:t>BIO B.8.3.9. Uspoređuje osjetila i živčani sustav različitih organizama povezujući njihovu razvijenost s načinom života.</w:t>
            </w:r>
          </w:p>
          <w:p w14:paraId="1FC14D63" w14:textId="336AD451" w:rsidR="00426FAA" w:rsidRPr="00623526" w:rsidRDefault="004324AC" w:rsidP="00426FAA">
            <w:r w:rsidRPr="00623526">
              <w:t>BIO B.8.3.10. Opisuje različite oblike ponašanja tijekom razmnožavanja.</w:t>
            </w:r>
          </w:p>
        </w:tc>
      </w:tr>
      <w:tr w:rsidR="004324AC" w:rsidRPr="00623526" w14:paraId="0337DB17" w14:textId="77777777" w:rsidTr="00104AED">
        <w:tc>
          <w:tcPr>
            <w:tcW w:w="1560" w:type="dxa"/>
            <w:tcBorders>
              <w:top w:val="nil"/>
            </w:tcBorders>
            <w:shd w:val="clear" w:color="auto" w:fill="9CC2E5" w:themeFill="accent1" w:themeFillTint="99"/>
          </w:tcPr>
          <w:p w14:paraId="58DD3C91" w14:textId="77777777" w:rsidR="004324AC" w:rsidRPr="00623526" w:rsidRDefault="004324AC" w:rsidP="002C28C6"/>
        </w:tc>
        <w:tc>
          <w:tcPr>
            <w:tcW w:w="5103" w:type="dxa"/>
            <w:vAlign w:val="center"/>
          </w:tcPr>
          <w:p w14:paraId="3A696F34" w14:textId="0F41DB67" w:rsidR="004324AC" w:rsidRPr="00623526" w:rsidRDefault="00104AED" w:rsidP="004324AC">
            <w:r w:rsidRPr="00623526">
              <w:t>BIO OŠ B.8.4. Povezuje različite načine razmnožavanja organizama s nasljeđivanjem roditeljskih osobina i evolucijom.</w:t>
            </w:r>
          </w:p>
        </w:tc>
        <w:tc>
          <w:tcPr>
            <w:tcW w:w="8788" w:type="dxa"/>
          </w:tcPr>
          <w:p w14:paraId="546CBDC8" w14:textId="593E8E0A" w:rsidR="00104AED" w:rsidRPr="00623526" w:rsidRDefault="00104AED" w:rsidP="00104AED">
            <w:r w:rsidRPr="00623526">
              <w:t>BIO B.8.4.1. Objašnjava prednosti i nedostatke pojedinih načina razmnožavanja.</w:t>
            </w:r>
          </w:p>
          <w:p w14:paraId="6AB9859C" w14:textId="7ED15476" w:rsidR="00104AED" w:rsidRPr="00623526" w:rsidRDefault="00104AED" w:rsidP="00104AED">
            <w:r w:rsidRPr="00623526">
              <w:t>BIO B.8.4.2. Povezuje menstruacijski ciklus s oplodnjom i trudnoćom.</w:t>
            </w:r>
          </w:p>
          <w:p w14:paraId="6A479759" w14:textId="4A85C2C5" w:rsidR="00104AED" w:rsidRPr="00623526" w:rsidRDefault="00104AED" w:rsidP="00104AED">
            <w:r w:rsidRPr="00623526">
              <w:t>BIO B.8.4.3. Povezuje replikaciju DNA s očuvanjem nasljedne upute.</w:t>
            </w:r>
          </w:p>
          <w:p w14:paraId="57861DD4" w14:textId="43AC6A08" w:rsidR="00104AED" w:rsidRPr="00623526" w:rsidRDefault="00104AED" w:rsidP="00104AED">
            <w:r w:rsidRPr="00623526">
              <w:t>BIO B.8.4.4. Prepoznaje princip stalnosti broja kromosoma u pripadnika iste vrste.</w:t>
            </w:r>
          </w:p>
          <w:p w14:paraId="4F332874" w14:textId="0936D558" w:rsidR="00104AED" w:rsidRPr="00623526" w:rsidRDefault="00104AED" w:rsidP="00104AED">
            <w:r w:rsidRPr="00623526">
              <w:t>BIO B.8.4.5. Objašnjava nasljeđivanje spola u čovjeka razlikujući tjelesne i spolne kromosome.</w:t>
            </w:r>
          </w:p>
          <w:p w14:paraId="70F138C8" w14:textId="6F15291B" w:rsidR="00104AED" w:rsidRPr="00623526" w:rsidRDefault="00104AED" w:rsidP="00104AED">
            <w:r w:rsidRPr="00623526">
              <w:t>BIO B.8.4.6. Objašnjava nasljeđivanje roditeljskih osobina na jednostavnim primjerima.</w:t>
            </w:r>
          </w:p>
          <w:p w14:paraId="711C48B0" w14:textId="663C2E02" w:rsidR="00104AED" w:rsidRPr="00623526" w:rsidRDefault="00104AED" w:rsidP="00104AED">
            <w:r w:rsidRPr="00623526">
              <w:t>BIO B.8.4.7. Prepoznaje mutacije kao promjene nasljedne upute.</w:t>
            </w:r>
          </w:p>
          <w:p w14:paraId="651D87D7" w14:textId="6CC85E89" w:rsidR="00104AED" w:rsidRPr="00623526" w:rsidRDefault="00104AED" w:rsidP="00104AED">
            <w:r w:rsidRPr="00623526">
              <w:t>BIO B.8.4.8. Povezuje mitozu/</w:t>
            </w:r>
            <w:proofErr w:type="spellStart"/>
            <w:r w:rsidRPr="00623526">
              <w:t>mejozu</w:t>
            </w:r>
            <w:proofErr w:type="spellEnd"/>
            <w:r w:rsidRPr="00623526">
              <w:t xml:space="preserve"> s nastankom tjelesnih/spolnih stanica ističući da diobi prethodi rast stanice.</w:t>
            </w:r>
          </w:p>
          <w:p w14:paraId="38F11F58" w14:textId="68F6DD11" w:rsidR="00104AED" w:rsidRPr="00623526" w:rsidRDefault="00104AED" w:rsidP="00104AED">
            <w:r w:rsidRPr="00623526">
              <w:t>BIO B.8.4.9. Povezuje mitozu s razmnožavanjem jednostaničnih te s rastom i obnavljanjem višestaničnih organizama.</w:t>
            </w:r>
          </w:p>
          <w:p w14:paraId="154C3D73" w14:textId="618BC604" w:rsidR="00104AED" w:rsidRPr="00623526" w:rsidRDefault="00104AED" w:rsidP="00104AED">
            <w:r w:rsidRPr="00623526">
              <w:lastRenderedPageBreak/>
              <w:t>BIO B.8.4.10. Objašnjava životne cikluse organizama na primjerima čovjeka, ptice, žabe, kukca i kritosjemenjače.</w:t>
            </w:r>
          </w:p>
          <w:p w14:paraId="79DBE046" w14:textId="4A38766C" w:rsidR="004324AC" w:rsidRPr="00623526" w:rsidRDefault="00104AED" w:rsidP="00426FAA">
            <w:r w:rsidRPr="00623526">
              <w:t>BIO B.8.4.11. Povezuje izlučivanje hormona s rastom i spolnim sazrijevanjem čovjeka.</w:t>
            </w:r>
          </w:p>
        </w:tc>
      </w:tr>
      <w:tr w:rsidR="00967BDD" w:rsidRPr="00623526" w14:paraId="1FFF88B3" w14:textId="77777777" w:rsidTr="00E249F9">
        <w:trPr>
          <w:cantSplit/>
          <w:trHeight w:val="1134"/>
        </w:trPr>
        <w:tc>
          <w:tcPr>
            <w:tcW w:w="1560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2371AAF2" w14:textId="77777777" w:rsidR="00967BDD" w:rsidRPr="00623526" w:rsidRDefault="00967BDD" w:rsidP="00967BDD">
            <w:pPr>
              <w:ind w:left="113" w:right="113"/>
              <w:jc w:val="center"/>
              <w:rPr>
                <w:b/>
              </w:rPr>
            </w:pPr>
            <w:r w:rsidRPr="00623526">
              <w:rPr>
                <w:b/>
              </w:rPr>
              <w:lastRenderedPageBreak/>
              <w:t>C. Energija u živome svijetu</w:t>
            </w:r>
          </w:p>
        </w:tc>
        <w:tc>
          <w:tcPr>
            <w:tcW w:w="5103" w:type="dxa"/>
            <w:vAlign w:val="center"/>
          </w:tcPr>
          <w:p w14:paraId="5AB7DB42" w14:textId="64E10863" w:rsidR="00967BDD" w:rsidRPr="00623526" w:rsidRDefault="00104AED" w:rsidP="00967BDD">
            <w:r w:rsidRPr="00623526">
              <w:t>BIO OŠ C.8.1. Ukazuje na važnost energije za pravilno funkcioniranje organizma.</w:t>
            </w:r>
          </w:p>
        </w:tc>
        <w:tc>
          <w:tcPr>
            <w:tcW w:w="8788" w:type="dxa"/>
          </w:tcPr>
          <w:p w14:paraId="782DEA6D" w14:textId="6C257117" w:rsidR="00104AED" w:rsidRPr="00623526" w:rsidRDefault="00104AED" w:rsidP="00104AED">
            <w:r w:rsidRPr="00623526">
              <w:t>BIO C.8.1.1. Objašnjava važnost energije za odvijanje svih životnih procesa i održivost života.</w:t>
            </w:r>
          </w:p>
          <w:p w14:paraId="14874239" w14:textId="02C7D4F6" w:rsidR="00104AED" w:rsidRPr="00623526" w:rsidRDefault="00104AED" w:rsidP="00104AED">
            <w:r w:rsidRPr="00623526">
              <w:t>BIO C.8.1.2. Povezuje nedostatak hranjivih tvari i kisika s oštećenjem funkcije živčanoga sustava, nemogućnošću razmnožavanja i s poteškoćama u rastu i razvoju.</w:t>
            </w:r>
          </w:p>
          <w:p w14:paraId="001E2860" w14:textId="393D1C8D" w:rsidR="00967BDD" w:rsidRPr="00623526" w:rsidRDefault="00104AED" w:rsidP="00967BDD">
            <w:r w:rsidRPr="00623526">
              <w:t>BIO C.8.1.3. Povezuje razvoj organizama s iskoristivošću hranjivih tvari u anaerobnim i aerobnim uvjetima.</w:t>
            </w:r>
          </w:p>
        </w:tc>
      </w:tr>
      <w:tr w:rsidR="00967BDD" w:rsidRPr="00623526" w14:paraId="7D63FD2E" w14:textId="77777777" w:rsidTr="00E249F9">
        <w:tc>
          <w:tcPr>
            <w:tcW w:w="1560" w:type="dxa"/>
            <w:vMerge/>
            <w:shd w:val="clear" w:color="auto" w:fill="F4B083" w:themeFill="accent2" w:themeFillTint="99"/>
          </w:tcPr>
          <w:p w14:paraId="292BF9BF" w14:textId="77777777" w:rsidR="00967BDD" w:rsidRPr="00623526" w:rsidRDefault="00967BDD" w:rsidP="002C28C6"/>
        </w:tc>
        <w:tc>
          <w:tcPr>
            <w:tcW w:w="5103" w:type="dxa"/>
            <w:vAlign w:val="center"/>
          </w:tcPr>
          <w:p w14:paraId="2F10FFEE" w14:textId="280BACC9" w:rsidR="00967BDD" w:rsidRPr="00623526" w:rsidRDefault="00104AED" w:rsidP="002C28C6">
            <w:r w:rsidRPr="00623526">
              <w:t>BIO OŠ C.8.2. Povezuje hranidbene odnose u biosferi s preživljavanjem organizama.</w:t>
            </w:r>
          </w:p>
        </w:tc>
        <w:tc>
          <w:tcPr>
            <w:tcW w:w="8788" w:type="dxa"/>
          </w:tcPr>
          <w:p w14:paraId="033A4130" w14:textId="450E596B" w:rsidR="00104AED" w:rsidRPr="00623526" w:rsidRDefault="00104AED" w:rsidP="00104AED">
            <w:r w:rsidRPr="00623526">
              <w:t>BIO C.8.</w:t>
            </w:r>
            <w:r w:rsidR="003F0D14" w:rsidRPr="00623526">
              <w:t>2</w:t>
            </w:r>
            <w:r w:rsidRPr="00623526">
              <w:t>.</w:t>
            </w:r>
            <w:r w:rsidR="003F0D14" w:rsidRPr="00623526">
              <w:t>1</w:t>
            </w:r>
            <w:r w:rsidRPr="00623526">
              <w:t>. Raspravlja o važnosti Sunčeve energije za održivost života.</w:t>
            </w:r>
          </w:p>
          <w:p w14:paraId="6CE37B64" w14:textId="3F871992" w:rsidR="00104AED" w:rsidRPr="00623526" w:rsidRDefault="003F0D14" w:rsidP="00104AED">
            <w:r w:rsidRPr="00623526">
              <w:t xml:space="preserve">BIO C.8.2.2. </w:t>
            </w:r>
            <w:r w:rsidR="00104AED" w:rsidRPr="00623526">
              <w:t>Povezuje iskorištavanje Sunčeve energije s pretvorbama energije unutar organizma naglašavajući njezinu očuvanost.</w:t>
            </w:r>
          </w:p>
          <w:p w14:paraId="6E01AAEE" w14:textId="64FB1062" w:rsidR="00104AED" w:rsidRPr="00623526" w:rsidRDefault="003F0D14" w:rsidP="00104AED">
            <w:r w:rsidRPr="00623526">
              <w:t xml:space="preserve">BIO C.8.2.3. </w:t>
            </w:r>
            <w:r w:rsidR="00104AED" w:rsidRPr="00623526">
              <w:t>Objašnjava hranidbene odnose, kruženje tvari i protjecanje energije na primjeru hranidbenih mreža.</w:t>
            </w:r>
          </w:p>
          <w:p w14:paraId="02C5E80D" w14:textId="1E6135DB" w:rsidR="00967BDD" w:rsidRPr="00623526" w:rsidRDefault="003F0D14" w:rsidP="002C28C6">
            <w:r w:rsidRPr="00623526">
              <w:t xml:space="preserve">BIO C.8.2.4. </w:t>
            </w:r>
            <w:r w:rsidR="00104AED" w:rsidRPr="00623526">
              <w:t>Objašnjava značenje pojma simbioza na jednostavnim primjerima ukazujući na ekonomičnost suživota.</w:t>
            </w:r>
          </w:p>
        </w:tc>
      </w:tr>
      <w:tr w:rsidR="00967BDD" w:rsidRPr="00623526" w14:paraId="3BC4E500" w14:textId="77777777" w:rsidTr="00B56C56">
        <w:tc>
          <w:tcPr>
            <w:tcW w:w="1560" w:type="dxa"/>
            <w:vMerge w:val="restart"/>
            <w:shd w:val="clear" w:color="auto" w:fill="E3CAE4"/>
            <w:textDirection w:val="btLr"/>
            <w:vAlign w:val="center"/>
          </w:tcPr>
          <w:p w14:paraId="7FF4D255" w14:textId="77777777" w:rsidR="00967BDD" w:rsidRPr="00623526" w:rsidRDefault="00967BDD" w:rsidP="00967BDD">
            <w:pPr>
              <w:ind w:left="113" w:right="113"/>
              <w:jc w:val="center"/>
              <w:rPr>
                <w:b/>
              </w:rPr>
            </w:pPr>
            <w:r w:rsidRPr="00623526">
              <w:rPr>
                <w:b/>
              </w:rPr>
              <w:t>D. Prirodoznanstveni pristup</w:t>
            </w:r>
          </w:p>
        </w:tc>
        <w:tc>
          <w:tcPr>
            <w:tcW w:w="5103" w:type="dxa"/>
            <w:vAlign w:val="center"/>
          </w:tcPr>
          <w:p w14:paraId="2A55BB65" w14:textId="62F0674B" w:rsidR="00967BDD" w:rsidRPr="00623526" w:rsidRDefault="00B56C56" w:rsidP="002C28C6">
            <w:r w:rsidRPr="00623526">
              <w:t>BIO OŠ D.8.1. Primjenjuje osnovna načela znanstvene metodologije i objašnjava dobivene rezultate.</w:t>
            </w:r>
          </w:p>
        </w:tc>
        <w:tc>
          <w:tcPr>
            <w:tcW w:w="8788" w:type="dxa"/>
          </w:tcPr>
          <w:p w14:paraId="52860E74" w14:textId="42626110" w:rsidR="00B56C56" w:rsidRPr="00623526" w:rsidRDefault="00B56C56" w:rsidP="00B56C56">
            <w:r w:rsidRPr="00623526">
              <w:t>BIO D.8.1.1. Promatra i prikuplja podatke te donosi zaključke tijekom učenja i poučavanja.</w:t>
            </w:r>
          </w:p>
          <w:p w14:paraId="7BE5508D" w14:textId="20781869" w:rsidR="00B56C56" w:rsidRPr="00623526" w:rsidRDefault="00B56C56" w:rsidP="00B56C56">
            <w:r w:rsidRPr="00623526">
              <w:t>BIO D.8.1.2. Proučava različite izvore procjenjujući točnost informacija u odnosu prema usvojenome znanju.</w:t>
            </w:r>
          </w:p>
          <w:p w14:paraId="27503E51" w14:textId="41C9D8D3" w:rsidR="00B56C56" w:rsidRPr="00623526" w:rsidRDefault="00B56C56" w:rsidP="00B56C56">
            <w:r w:rsidRPr="00623526">
              <w:t>BIO D.8.1.3. Odabire pouzdane izvore informacija.</w:t>
            </w:r>
          </w:p>
          <w:p w14:paraId="4C735E1A" w14:textId="66DEF0E5" w:rsidR="00B56C56" w:rsidRPr="00623526" w:rsidRDefault="00B56C56" w:rsidP="00B56C56">
            <w:r w:rsidRPr="00623526">
              <w:t>BIO D.8.1.4. Postavlja istraživačko pitanje na osnovi promatranja te izvodi hipotezu na osnovi predloška.</w:t>
            </w:r>
          </w:p>
          <w:p w14:paraId="00EDD986" w14:textId="68BE88B6" w:rsidR="00B56C56" w:rsidRPr="00623526" w:rsidRDefault="00B56C56" w:rsidP="00B56C56">
            <w:r w:rsidRPr="00623526">
              <w:t xml:space="preserve">BIO D.8.1.5. Opisuje ulogu kontrolne skupine i </w:t>
            </w:r>
            <w:proofErr w:type="spellStart"/>
            <w:r w:rsidRPr="00623526">
              <w:t>replikatnih</w:t>
            </w:r>
            <w:proofErr w:type="spellEnd"/>
            <w:r w:rsidRPr="00623526">
              <w:t xml:space="preserve"> (ponovljenih) uzoraka u istraživanju.</w:t>
            </w:r>
          </w:p>
          <w:p w14:paraId="3FBEA77F" w14:textId="52EB93CA" w:rsidR="00B56C56" w:rsidRPr="00623526" w:rsidRDefault="00B56C56" w:rsidP="00B56C56">
            <w:r w:rsidRPr="00623526">
              <w:t>BIO D.8.1.6. Odabire primjerene metoda rada za svoje istraživanje.</w:t>
            </w:r>
          </w:p>
          <w:p w14:paraId="102C875C" w14:textId="13640F8E" w:rsidR="00B56C56" w:rsidRPr="00623526" w:rsidRDefault="00B56C56" w:rsidP="00B56C56">
            <w:r w:rsidRPr="00623526">
              <w:t>BIO D.8.1.7. Provodi jednostavne procedure i/ili mjerenja ispravno se koristeći opremom i mjernim instrumentima za prikupljanje podataka.</w:t>
            </w:r>
          </w:p>
          <w:p w14:paraId="175199A9" w14:textId="4CEFDA9A" w:rsidR="00B56C56" w:rsidRPr="00623526" w:rsidRDefault="00B56C56" w:rsidP="00B56C56">
            <w:r w:rsidRPr="00623526">
              <w:t>BIO D.8.1.8. Prikazuje i opisuje rezultate istraživanja tabličnim i grafičkim prikazima ukazujući na važnost srednje vrijednosti za donošenje valjanih zaključaka.</w:t>
            </w:r>
          </w:p>
          <w:p w14:paraId="120A9A0F" w14:textId="706AAAFA" w:rsidR="00967BDD" w:rsidRPr="00623526" w:rsidRDefault="00B56C56" w:rsidP="002C28C6">
            <w:r w:rsidRPr="00623526">
              <w:t>BIO D.8.1.9. Raspravlja o rezultatima istraživanja.</w:t>
            </w:r>
          </w:p>
        </w:tc>
      </w:tr>
      <w:tr w:rsidR="00967BDD" w:rsidRPr="00623526" w14:paraId="3D9814F9" w14:textId="77777777" w:rsidTr="00B56C56">
        <w:tc>
          <w:tcPr>
            <w:tcW w:w="1560" w:type="dxa"/>
            <w:vMerge/>
            <w:shd w:val="clear" w:color="auto" w:fill="E3CAE4"/>
          </w:tcPr>
          <w:p w14:paraId="0B9209A5" w14:textId="77777777" w:rsidR="00967BDD" w:rsidRPr="00623526" w:rsidRDefault="00967BDD" w:rsidP="002C28C6"/>
        </w:tc>
        <w:tc>
          <w:tcPr>
            <w:tcW w:w="5103" w:type="dxa"/>
            <w:vAlign w:val="center"/>
          </w:tcPr>
          <w:p w14:paraId="22822C6F" w14:textId="3BB7A501" w:rsidR="00967BDD" w:rsidRPr="00623526" w:rsidRDefault="00B56C56" w:rsidP="002C28C6">
            <w:r w:rsidRPr="00623526">
              <w:t>BIO OŠ D.8.2. Povezuje biološka otkrića s razvojem civilizacije i primjenom tehnologije u svakodnevnome životu.</w:t>
            </w:r>
          </w:p>
        </w:tc>
        <w:tc>
          <w:tcPr>
            <w:tcW w:w="8788" w:type="dxa"/>
          </w:tcPr>
          <w:p w14:paraId="65B69C1C" w14:textId="13DB9021" w:rsidR="00B56C56" w:rsidRPr="00623526" w:rsidRDefault="00B56C56" w:rsidP="00B56C56">
            <w:r w:rsidRPr="00623526">
              <w:t>BIO D.8.2.1. Opisuje važnost bioloških otkrića za razvoj civilizacije i primjenu tehnologije na jednostavnim primjerima.</w:t>
            </w:r>
          </w:p>
          <w:p w14:paraId="298FBED5" w14:textId="6333DDF5" w:rsidR="00B56C56" w:rsidRPr="00623526" w:rsidRDefault="00B56C56" w:rsidP="00B56C56">
            <w:r w:rsidRPr="00623526">
              <w:t>BIO D.8.2.2. Raspravlja o odgovornosti znanstvenika i cjelokupnoga društva pri korištenju rezultatima bioloških otkrića.</w:t>
            </w:r>
          </w:p>
          <w:p w14:paraId="308A1D70" w14:textId="6CDC922F" w:rsidR="00967BDD" w:rsidRPr="00623526" w:rsidRDefault="00B56C56" w:rsidP="002C28C6">
            <w:r w:rsidRPr="00623526">
              <w:t>BIO D.8.2.3. Objašnjava čovjekovo djelovanje na prirodne procese.</w:t>
            </w:r>
          </w:p>
        </w:tc>
      </w:tr>
    </w:tbl>
    <w:p w14:paraId="3FB24034" w14:textId="77777777" w:rsidR="00CC7CA5" w:rsidRPr="00623526" w:rsidRDefault="00CC7CA5" w:rsidP="00487D20"/>
    <w:p w14:paraId="32712E34" w14:textId="77777777" w:rsidR="00487D20" w:rsidRPr="00623526" w:rsidRDefault="00487D20" w:rsidP="00487D20"/>
    <w:p w14:paraId="1DB3D728" w14:textId="77777777" w:rsidR="00DF27AA" w:rsidRPr="00623526" w:rsidRDefault="00DF27AA" w:rsidP="00090862">
      <w:pPr>
        <w:jc w:val="center"/>
        <w:rPr>
          <w:b/>
          <w:sz w:val="28"/>
        </w:rPr>
      </w:pPr>
    </w:p>
    <w:p w14:paraId="4FE2D6F8" w14:textId="686C4C31" w:rsidR="000563CA" w:rsidRPr="00623526" w:rsidRDefault="009757C3" w:rsidP="00090862">
      <w:pPr>
        <w:jc w:val="center"/>
        <w:rPr>
          <w:b/>
          <w:sz w:val="28"/>
        </w:rPr>
      </w:pPr>
      <w:r w:rsidRPr="00623526">
        <w:rPr>
          <w:b/>
          <w:sz w:val="28"/>
        </w:rPr>
        <w:lastRenderedPageBreak/>
        <w:t xml:space="preserve">GODIŠNJI IZVEDBENI KURIKULUM – BIOLOGIJA </w:t>
      </w:r>
      <w:r w:rsidR="00B56C56" w:rsidRPr="00623526">
        <w:rPr>
          <w:b/>
          <w:sz w:val="28"/>
        </w:rPr>
        <w:t>8</w:t>
      </w:r>
    </w:p>
    <w:p w14:paraId="5AB7D80E" w14:textId="77777777" w:rsidR="00090862" w:rsidRPr="00623526" w:rsidRDefault="00090862" w:rsidP="00090862">
      <w:pPr>
        <w:pStyle w:val="ListParagraph"/>
      </w:pPr>
    </w:p>
    <w:p w14:paraId="76C62393" w14:textId="767DFF4B" w:rsidR="000563CA" w:rsidRPr="00623526" w:rsidRDefault="006748DB" w:rsidP="00090862">
      <w:pPr>
        <w:pStyle w:val="ListParagraph"/>
        <w:numPr>
          <w:ilvl w:val="0"/>
          <w:numId w:val="1"/>
        </w:numPr>
      </w:pPr>
      <w:r w:rsidRPr="00623526">
        <w:t>Opći plan izvedbe nastave i ostvarivanja odgojno-obrazovnih ishoda</w:t>
      </w:r>
    </w:p>
    <w:p w14:paraId="7ECC163C" w14:textId="77777777" w:rsidR="00090862" w:rsidRPr="00623526" w:rsidRDefault="00090862" w:rsidP="00090862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1701"/>
        <w:gridCol w:w="5670"/>
        <w:gridCol w:w="2976"/>
        <w:gridCol w:w="3261"/>
      </w:tblGrid>
      <w:tr w:rsidR="00B56C56" w:rsidRPr="00623526" w14:paraId="71E9FE00" w14:textId="77777777" w:rsidTr="00DB08E3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9D4889B" w14:textId="2F895643" w:rsidR="00B56C56" w:rsidRPr="00623526" w:rsidRDefault="00B56C56" w:rsidP="00B56C56">
            <w:pPr>
              <w:jc w:val="center"/>
            </w:pPr>
            <w:r w:rsidRPr="00623526">
              <w:rPr>
                <w:b/>
                <w:sz w:val="18"/>
              </w:rPr>
              <w:t>tematska cjelin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8971E3" w14:textId="42BF1212" w:rsidR="00B56C56" w:rsidRPr="00623526" w:rsidRDefault="00B56C56" w:rsidP="00B56C56">
            <w:pPr>
              <w:jc w:val="center"/>
            </w:pPr>
            <w:r w:rsidRPr="00623526">
              <w:rPr>
                <w:b/>
                <w:sz w:val="18"/>
              </w:rPr>
              <w:t>broj sat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E2C131" w14:textId="37250C30" w:rsidR="00B56C56" w:rsidRPr="00623526" w:rsidRDefault="00B56C56" w:rsidP="00B56C56">
            <w:pPr>
              <w:jc w:val="center"/>
            </w:pPr>
            <w:r w:rsidRPr="00623526">
              <w:rPr>
                <w:b/>
              </w:rPr>
              <w:t>nastavna tem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E1A69B1" w14:textId="23516A80" w:rsidR="00B56C56" w:rsidRPr="00623526" w:rsidRDefault="00B56C56" w:rsidP="00B56C56">
            <w:pPr>
              <w:jc w:val="center"/>
            </w:pPr>
            <w:r w:rsidRPr="00623526">
              <w:rPr>
                <w:b/>
              </w:rPr>
              <w:t>odgojno-obrazovni ishodi koji se ostvaruju u tem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6556C90" w14:textId="056F7AE8" w:rsidR="00B56C56" w:rsidRPr="00623526" w:rsidRDefault="00B56C56" w:rsidP="00B56C56">
            <w:pPr>
              <w:jc w:val="center"/>
            </w:pPr>
            <w:r w:rsidRPr="00623526">
              <w:rPr>
                <w:b/>
              </w:rPr>
              <w:t>nastavni sadržaji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632B22B" w14:textId="3B6B9594" w:rsidR="00B56C56" w:rsidRPr="00623526" w:rsidRDefault="00B56C56" w:rsidP="00B56C56">
            <w:pPr>
              <w:jc w:val="center"/>
            </w:pPr>
            <w:proofErr w:type="spellStart"/>
            <w:r w:rsidRPr="00623526">
              <w:rPr>
                <w:b/>
              </w:rPr>
              <w:t>međupredmetne</w:t>
            </w:r>
            <w:proofErr w:type="spellEnd"/>
            <w:r w:rsidRPr="00623526">
              <w:rPr>
                <w:b/>
              </w:rPr>
              <w:t xml:space="preserve"> teme</w:t>
            </w:r>
          </w:p>
        </w:tc>
      </w:tr>
      <w:tr w:rsidR="0076095C" w:rsidRPr="00623526" w14:paraId="72DBBB51" w14:textId="77777777" w:rsidTr="00DB08E3">
        <w:trPr>
          <w:cantSplit/>
          <w:trHeight w:val="1134"/>
        </w:trPr>
        <w:tc>
          <w:tcPr>
            <w:tcW w:w="98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8C232CC" w14:textId="76D08A58" w:rsidR="0076095C" w:rsidRPr="00623526" w:rsidRDefault="0076095C" w:rsidP="005735F8">
            <w:pPr>
              <w:ind w:left="113" w:right="113"/>
              <w:rPr>
                <w:b/>
              </w:rPr>
            </w:pPr>
            <w:r w:rsidRPr="00623526">
              <w:rPr>
                <w:b/>
                <w:sz w:val="28"/>
              </w:rPr>
              <w:t>1. Regulacija stalnog</w:t>
            </w:r>
            <w:r w:rsidR="00623526">
              <w:rPr>
                <w:b/>
                <w:sz w:val="28"/>
              </w:rPr>
              <w:t>a</w:t>
            </w:r>
            <w:r w:rsidRPr="00623526">
              <w:rPr>
                <w:b/>
                <w:sz w:val="28"/>
              </w:rPr>
              <w:t xml:space="preserve"> sastava tjelesnih tekućina u organizama</w:t>
            </w:r>
          </w:p>
        </w:tc>
        <w:tc>
          <w:tcPr>
            <w:tcW w:w="567" w:type="dxa"/>
            <w:vMerge w:val="restart"/>
            <w:vAlign w:val="center"/>
          </w:tcPr>
          <w:p w14:paraId="0D238C10" w14:textId="09F50E34" w:rsidR="0076095C" w:rsidRPr="00623526" w:rsidRDefault="0076095C" w:rsidP="005735F8">
            <w:pPr>
              <w:jc w:val="center"/>
              <w:rPr>
                <w:b/>
              </w:rPr>
            </w:pPr>
            <w:r w:rsidRPr="00623526">
              <w:rPr>
                <w:b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27C0EE06" w14:textId="3958462F" w:rsidR="0076095C" w:rsidRPr="00623526" w:rsidRDefault="0076095C" w:rsidP="005735F8">
            <w:pPr>
              <w:jc w:val="center"/>
            </w:pPr>
            <w:r w:rsidRPr="00623526">
              <w:t>1.1. Regulacija stalnog</w:t>
            </w:r>
            <w:r w:rsidR="00623526">
              <w:t>a</w:t>
            </w:r>
            <w:r w:rsidRPr="00623526">
              <w:t xml:space="preserve"> sastava tjelesnih tekućina u čovjeka</w:t>
            </w:r>
          </w:p>
        </w:tc>
        <w:tc>
          <w:tcPr>
            <w:tcW w:w="5670" w:type="dxa"/>
          </w:tcPr>
          <w:p w14:paraId="4CE71B1D" w14:textId="45666821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, A.8.1.3.)</w:t>
            </w:r>
          </w:p>
          <w:p w14:paraId="6DBEA4C3" w14:textId="0E457FDF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1.</w:t>
            </w:r>
            <w:r w:rsidRPr="00623526">
              <w:rPr>
                <w:sz w:val="20"/>
              </w:rPr>
              <w:t xml:space="preserve"> Analizira principe regulacije, primanja i prijenosa informacija te reagiranja na podražaje. </w:t>
            </w:r>
            <w:r w:rsidRPr="00623526">
              <w:rPr>
                <w:i/>
                <w:color w:val="0070C0"/>
                <w:sz w:val="20"/>
              </w:rPr>
              <w:t>(B.8.1.1., B.8.1.2.)</w:t>
            </w:r>
          </w:p>
          <w:p w14:paraId="28C42675" w14:textId="393E7F05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2.</w:t>
            </w:r>
            <w:r w:rsidRPr="00623526">
              <w:rPr>
                <w:sz w:val="20"/>
              </w:rPr>
              <w:t xml:space="preserve"> Analizira utjecaj životnih navika i rizičnih čimbenika na zdravlje organizma ističući važnost prepoznavanja simptoma bolesti i pravovremenoga poduzimanja mjera zaštite. </w:t>
            </w:r>
            <w:r w:rsidRPr="00623526">
              <w:rPr>
                <w:i/>
                <w:color w:val="0070C0"/>
                <w:sz w:val="20"/>
              </w:rPr>
              <w:t>(B.8.2.1., B.8.2.2.)</w:t>
            </w:r>
          </w:p>
          <w:p w14:paraId="4E643BC7" w14:textId="7B463FDE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>(C.8.1.1.)</w:t>
            </w:r>
          </w:p>
          <w:p w14:paraId="5F7003A0" w14:textId="588EE875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)</w:t>
            </w:r>
          </w:p>
          <w:p w14:paraId="2F78161A" w14:textId="387BD80F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1.)</w:t>
            </w:r>
          </w:p>
        </w:tc>
        <w:tc>
          <w:tcPr>
            <w:tcW w:w="2976" w:type="dxa"/>
          </w:tcPr>
          <w:p w14:paraId="2CF4A695" w14:textId="4FAC3EC9" w:rsidR="0076095C" w:rsidRPr="00623526" w:rsidRDefault="0076095C" w:rsidP="00B56C56">
            <w:pPr>
              <w:rPr>
                <w:sz w:val="20"/>
              </w:rPr>
            </w:pPr>
            <w:r w:rsidRPr="00623526">
              <w:rPr>
                <w:sz w:val="20"/>
              </w:rPr>
              <w:t>sustav organa za regulaciju stalnog</w:t>
            </w:r>
            <w:r w:rsidR="00623526">
              <w:rPr>
                <w:sz w:val="20"/>
              </w:rPr>
              <w:t>a</w:t>
            </w:r>
            <w:r w:rsidRPr="00623526">
              <w:rPr>
                <w:sz w:val="20"/>
              </w:rPr>
              <w:t xml:space="preserve"> sastava tjelesnih tekućina (građa i uloga), osmoza i difuzija tvari, važnost regulacije u preživljavanju organizma, bolesti organa za regulaciju i njihova prevencija</w:t>
            </w:r>
          </w:p>
        </w:tc>
        <w:tc>
          <w:tcPr>
            <w:tcW w:w="3261" w:type="dxa"/>
            <w:vMerge w:val="restart"/>
          </w:tcPr>
          <w:p w14:paraId="0D369475" w14:textId="77777777" w:rsidR="0076095C" w:rsidRPr="00623526" w:rsidRDefault="0076095C" w:rsidP="0076095C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Osobni i socijalni razvoj </w:t>
            </w:r>
          </w:p>
          <w:p w14:paraId="01E9F56B" w14:textId="77777777" w:rsidR="0076095C" w:rsidRPr="00623526" w:rsidRDefault="0076095C" w:rsidP="0076095C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C.3.3.) </w:t>
            </w:r>
          </w:p>
          <w:p w14:paraId="0778C418" w14:textId="77777777" w:rsidR="0076095C" w:rsidRPr="00623526" w:rsidRDefault="0076095C" w:rsidP="0076095C">
            <w:pPr>
              <w:spacing w:line="259" w:lineRule="auto"/>
              <w:rPr>
                <w:sz w:val="20"/>
              </w:rPr>
            </w:pPr>
          </w:p>
          <w:p w14:paraId="3F07855E" w14:textId="77777777" w:rsidR="0076095C" w:rsidRPr="00623526" w:rsidRDefault="0076095C" w:rsidP="0076095C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poraba informacijske i komunikacijske tehnologije </w:t>
            </w:r>
          </w:p>
          <w:p w14:paraId="1E943DE9" w14:textId="77777777" w:rsidR="0076095C" w:rsidRPr="00623526" w:rsidRDefault="0076095C" w:rsidP="0076095C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A.3.1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2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4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3.)</w:t>
            </w:r>
          </w:p>
          <w:p w14:paraId="3817C4E0" w14:textId="77777777" w:rsidR="0076095C" w:rsidRPr="00623526" w:rsidRDefault="0076095C" w:rsidP="0076095C">
            <w:pPr>
              <w:spacing w:line="259" w:lineRule="auto"/>
              <w:rPr>
                <w:sz w:val="20"/>
              </w:rPr>
            </w:pPr>
          </w:p>
          <w:p w14:paraId="02E885D1" w14:textId="77777777" w:rsidR="0076095C" w:rsidRPr="00623526" w:rsidRDefault="0076095C" w:rsidP="0076095C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>Održivi razvoj</w:t>
            </w:r>
          </w:p>
          <w:p w14:paraId="2D625E7F" w14:textId="77777777" w:rsidR="0076095C" w:rsidRPr="00623526" w:rsidRDefault="0076095C" w:rsidP="0076095C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dr</w:t>
            </w:r>
            <w:proofErr w:type="spellEnd"/>
            <w:r w:rsidRPr="00623526">
              <w:rPr>
                <w:sz w:val="20"/>
              </w:rPr>
              <w:t xml:space="preserve"> C.3.1.)</w:t>
            </w:r>
          </w:p>
          <w:p w14:paraId="31CFF120" w14:textId="77777777" w:rsidR="0076095C" w:rsidRPr="00623526" w:rsidRDefault="0076095C" w:rsidP="0076095C">
            <w:pPr>
              <w:spacing w:line="259" w:lineRule="auto"/>
              <w:rPr>
                <w:sz w:val="20"/>
              </w:rPr>
            </w:pPr>
          </w:p>
          <w:p w14:paraId="116231F1" w14:textId="77777777" w:rsidR="0076095C" w:rsidRPr="00623526" w:rsidRDefault="0076095C" w:rsidP="0076095C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čiti kako učiti </w:t>
            </w:r>
          </w:p>
          <w:p w14:paraId="7F22B1CE" w14:textId="77777777" w:rsidR="0076095C" w:rsidRPr="00623526" w:rsidRDefault="0076095C" w:rsidP="0076095C">
            <w:pPr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D.3.1.)</w:t>
            </w:r>
          </w:p>
          <w:p w14:paraId="710C2212" w14:textId="77777777" w:rsidR="0076095C" w:rsidRPr="00623526" w:rsidRDefault="0076095C" w:rsidP="0076095C">
            <w:pPr>
              <w:rPr>
                <w:sz w:val="20"/>
              </w:rPr>
            </w:pPr>
          </w:p>
          <w:p w14:paraId="7983FEA7" w14:textId="77777777" w:rsidR="0076095C" w:rsidRPr="00623526" w:rsidRDefault="0076095C" w:rsidP="0076095C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>Zdravlje</w:t>
            </w:r>
          </w:p>
          <w:p w14:paraId="57CD3F15" w14:textId="72A24C9A" w:rsidR="0076095C" w:rsidRPr="00623526" w:rsidRDefault="0076095C" w:rsidP="0076095C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zdr</w:t>
            </w:r>
            <w:proofErr w:type="spellEnd"/>
            <w:r w:rsidRPr="00623526">
              <w:rPr>
                <w:sz w:val="20"/>
              </w:rPr>
              <w:t xml:space="preserve"> A.3.</w:t>
            </w:r>
            <w:r w:rsidR="00771BF4" w:rsidRPr="00623526">
              <w:rPr>
                <w:sz w:val="20"/>
              </w:rPr>
              <w:t>3.)</w:t>
            </w:r>
          </w:p>
          <w:p w14:paraId="40A77261" w14:textId="77777777" w:rsidR="0076095C" w:rsidRPr="00623526" w:rsidRDefault="0076095C" w:rsidP="00B56C56"/>
        </w:tc>
      </w:tr>
      <w:tr w:rsidR="0076095C" w:rsidRPr="00623526" w14:paraId="29C52FB3" w14:textId="77777777" w:rsidTr="00DB08E3">
        <w:tc>
          <w:tcPr>
            <w:tcW w:w="988" w:type="dxa"/>
            <w:vMerge/>
            <w:shd w:val="clear" w:color="auto" w:fill="FFF2CC" w:themeFill="accent4" w:themeFillTint="33"/>
          </w:tcPr>
          <w:p w14:paraId="72AE0896" w14:textId="77777777" w:rsidR="0076095C" w:rsidRPr="00623526" w:rsidRDefault="0076095C" w:rsidP="005735F8"/>
        </w:tc>
        <w:tc>
          <w:tcPr>
            <w:tcW w:w="567" w:type="dxa"/>
            <w:vMerge/>
          </w:tcPr>
          <w:p w14:paraId="198C4D91" w14:textId="77777777" w:rsidR="0076095C" w:rsidRPr="00623526" w:rsidRDefault="0076095C" w:rsidP="005735F8"/>
        </w:tc>
        <w:tc>
          <w:tcPr>
            <w:tcW w:w="1701" w:type="dxa"/>
            <w:vAlign w:val="center"/>
          </w:tcPr>
          <w:p w14:paraId="36887CE2" w14:textId="0A89486D" w:rsidR="0076095C" w:rsidRPr="00623526" w:rsidRDefault="0076095C" w:rsidP="005735F8">
            <w:pPr>
              <w:jc w:val="center"/>
            </w:pPr>
            <w:r w:rsidRPr="00623526">
              <w:t>1.2.  Regulacija stalnog</w:t>
            </w:r>
            <w:r w:rsidR="00623526">
              <w:t>a</w:t>
            </w:r>
            <w:r w:rsidRPr="00623526">
              <w:t xml:space="preserve"> sastava tjelesnih tekućina u životinja</w:t>
            </w:r>
          </w:p>
        </w:tc>
        <w:tc>
          <w:tcPr>
            <w:tcW w:w="5670" w:type="dxa"/>
          </w:tcPr>
          <w:p w14:paraId="1C53B69A" w14:textId="443F17C2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, A.8.1.3., A.8.1.8., A.8.1.9.)</w:t>
            </w:r>
          </w:p>
          <w:p w14:paraId="203BFE2E" w14:textId="5F48B384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1.</w:t>
            </w:r>
            <w:r w:rsidRPr="00623526">
              <w:rPr>
                <w:sz w:val="20"/>
              </w:rPr>
              <w:t xml:space="preserve"> Analizira principe regulacije, primanja i prijenosa informacija te reagiranja na podražaje. </w:t>
            </w:r>
            <w:r w:rsidRPr="00623526">
              <w:rPr>
                <w:i/>
                <w:color w:val="0070C0"/>
                <w:sz w:val="20"/>
              </w:rPr>
              <w:t xml:space="preserve">(B.8.1.1., B.8.1.2.) </w:t>
            </w:r>
          </w:p>
          <w:p w14:paraId="757F67D0" w14:textId="71C37380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2.</w:t>
            </w:r>
            <w:r w:rsidRPr="00623526">
              <w:rPr>
                <w:sz w:val="20"/>
              </w:rPr>
              <w:t xml:space="preserve"> Analizira utjecaj životnih navika i rizičnih čimbenika na zdravlje organizma ističući važnost prepoznavanja simptoma bolesti i pravovremenoga poduzimanja mjera zaštite. </w:t>
            </w:r>
            <w:r w:rsidRPr="00623526">
              <w:rPr>
                <w:i/>
                <w:color w:val="0070C0"/>
                <w:sz w:val="20"/>
              </w:rPr>
              <w:t xml:space="preserve">(B.8.2.2.) </w:t>
            </w:r>
          </w:p>
          <w:p w14:paraId="0F63EE67" w14:textId="428C4952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>(B.8.3.6., B.8.3.7.)</w:t>
            </w:r>
          </w:p>
          <w:p w14:paraId="437C0F06" w14:textId="1A496B44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) </w:t>
            </w:r>
          </w:p>
          <w:p w14:paraId="2D2BAF56" w14:textId="774E94A8" w:rsidR="0076095C" w:rsidRPr="00623526" w:rsidRDefault="0076095C" w:rsidP="0091348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)</w:t>
            </w:r>
          </w:p>
        </w:tc>
        <w:tc>
          <w:tcPr>
            <w:tcW w:w="2976" w:type="dxa"/>
          </w:tcPr>
          <w:p w14:paraId="7FF249C9" w14:textId="69AA3ED6" w:rsidR="0076095C" w:rsidRPr="00623526" w:rsidRDefault="0076095C" w:rsidP="005735F8">
            <w:pPr>
              <w:rPr>
                <w:sz w:val="20"/>
              </w:rPr>
            </w:pPr>
            <w:r w:rsidRPr="00623526">
              <w:rPr>
                <w:sz w:val="20"/>
              </w:rPr>
              <w:t>usporedba regulacije sastava tjelesnih tekućina u različitih skupina životinja, osmoza i difuzija tvari, prilagodbe u regulaciji s obzirom na životne uvjete i navike života skupine</w:t>
            </w:r>
          </w:p>
        </w:tc>
        <w:tc>
          <w:tcPr>
            <w:tcW w:w="3261" w:type="dxa"/>
            <w:vMerge/>
          </w:tcPr>
          <w:p w14:paraId="0D05922B" w14:textId="77777777" w:rsidR="0076095C" w:rsidRPr="00623526" w:rsidRDefault="0076095C" w:rsidP="005735F8"/>
        </w:tc>
      </w:tr>
      <w:tr w:rsidR="0076095C" w:rsidRPr="00623526" w14:paraId="06A328EC" w14:textId="77777777" w:rsidTr="00DB08E3">
        <w:tc>
          <w:tcPr>
            <w:tcW w:w="988" w:type="dxa"/>
            <w:vMerge/>
            <w:shd w:val="clear" w:color="auto" w:fill="FFF2CC" w:themeFill="accent4" w:themeFillTint="33"/>
          </w:tcPr>
          <w:p w14:paraId="0CC3A2B9" w14:textId="77777777" w:rsidR="0076095C" w:rsidRPr="00623526" w:rsidRDefault="0076095C" w:rsidP="0049647D"/>
        </w:tc>
        <w:tc>
          <w:tcPr>
            <w:tcW w:w="567" w:type="dxa"/>
            <w:vMerge/>
          </w:tcPr>
          <w:p w14:paraId="48464BA1" w14:textId="77777777" w:rsidR="0076095C" w:rsidRPr="00623526" w:rsidRDefault="0076095C" w:rsidP="0049647D"/>
        </w:tc>
        <w:tc>
          <w:tcPr>
            <w:tcW w:w="1701" w:type="dxa"/>
            <w:vAlign w:val="center"/>
          </w:tcPr>
          <w:p w14:paraId="4BD030B6" w14:textId="02D32B7A" w:rsidR="0076095C" w:rsidRPr="00623526" w:rsidRDefault="0076095C" w:rsidP="0049647D">
            <w:pPr>
              <w:jc w:val="center"/>
            </w:pPr>
            <w:r w:rsidRPr="00623526">
              <w:t>1.3.  Regulacija stalnog</w:t>
            </w:r>
            <w:r w:rsidR="00172480">
              <w:t>a</w:t>
            </w:r>
            <w:r w:rsidRPr="00623526">
              <w:t xml:space="preserve"> sastava </w:t>
            </w:r>
            <w:r w:rsidRPr="00623526">
              <w:lastRenderedPageBreak/>
              <w:t>tjelesnih tekućina u biljaka i ostalih skupina organizama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7D75B2DD" w14:textId="0BD43E72" w:rsidR="0076095C" w:rsidRPr="00623526" w:rsidRDefault="0076095C" w:rsidP="0049647D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lastRenderedPageBreak/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</w:t>
            </w:r>
            <w:r w:rsidRPr="00623526">
              <w:rPr>
                <w:sz w:val="20"/>
              </w:rPr>
              <w:lastRenderedPageBreak/>
              <w:t xml:space="preserve">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, A.8.1.3., A.8.1.8., A.8.1.9.)</w:t>
            </w:r>
          </w:p>
          <w:p w14:paraId="05BA2583" w14:textId="3D1D9EC1" w:rsidR="0076095C" w:rsidRPr="00623526" w:rsidRDefault="0076095C" w:rsidP="0049647D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1.</w:t>
            </w:r>
            <w:r w:rsidRPr="00623526">
              <w:rPr>
                <w:sz w:val="20"/>
              </w:rPr>
              <w:t xml:space="preserve"> Analizira principe regulacije, primanja i prijenosa informacija te reagiranja na podražaje. </w:t>
            </w:r>
            <w:r w:rsidRPr="00623526">
              <w:rPr>
                <w:i/>
                <w:color w:val="0070C0"/>
                <w:sz w:val="20"/>
              </w:rPr>
              <w:t xml:space="preserve">(B.8.1.1., B.8.1.2.) </w:t>
            </w:r>
          </w:p>
          <w:p w14:paraId="47C5044A" w14:textId="68270573" w:rsidR="0076095C" w:rsidRPr="00623526" w:rsidRDefault="0076095C" w:rsidP="0049647D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2.</w:t>
            </w:r>
            <w:r w:rsidRPr="00623526">
              <w:rPr>
                <w:sz w:val="20"/>
              </w:rPr>
              <w:t xml:space="preserve"> Analizira utjecaj životnih navika i rizičnih čimbenika na zdravlje organizma ističući važnost prepoznavanja simptoma bolesti i pravovremenoga poduzimanja mjera zaštite. </w:t>
            </w:r>
            <w:r w:rsidRPr="00623526">
              <w:rPr>
                <w:i/>
                <w:color w:val="0070C0"/>
                <w:sz w:val="20"/>
              </w:rPr>
              <w:t xml:space="preserve">(B.8.2.2.) </w:t>
            </w:r>
          </w:p>
          <w:p w14:paraId="4BCB2B9C" w14:textId="3EF6B0E1" w:rsidR="0076095C" w:rsidRPr="00623526" w:rsidRDefault="0076095C" w:rsidP="0049647D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 xml:space="preserve">(B.8.3.6., B.8.3.7.) </w:t>
            </w:r>
          </w:p>
          <w:p w14:paraId="6E12494B" w14:textId="41BB78E4" w:rsidR="0076095C" w:rsidRPr="00623526" w:rsidRDefault="0076095C" w:rsidP="0049647D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) </w:t>
            </w:r>
          </w:p>
          <w:p w14:paraId="0CE98C10" w14:textId="4BD38F59" w:rsidR="0076095C" w:rsidRPr="00623526" w:rsidRDefault="0076095C" w:rsidP="0049647D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, D.8.1.7., D.8.1.8., D.8.1.9.)</w:t>
            </w:r>
          </w:p>
        </w:tc>
        <w:tc>
          <w:tcPr>
            <w:tcW w:w="2976" w:type="dxa"/>
          </w:tcPr>
          <w:p w14:paraId="76AF0266" w14:textId="0DDF34CE" w:rsidR="0076095C" w:rsidRPr="00623526" w:rsidRDefault="0076095C" w:rsidP="0049647D">
            <w:pPr>
              <w:rPr>
                <w:sz w:val="20"/>
              </w:rPr>
            </w:pPr>
            <w:r w:rsidRPr="00623526">
              <w:rPr>
                <w:sz w:val="20"/>
              </w:rPr>
              <w:lastRenderedPageBreak/>
              <w:t xml:space="preserve">usporedba regulacije sastava tjelesnih tekućina u različitih </w:t>
            </w:r>
            <w:r w:rsidRPr="00623526">
              <w:rPr>
                <w:sz w:val="20"/>
              </w:rPr>
              <w:lastRenderedPageBreak/>
              <w:t>skupina organizama, osmoza i difuzija tvari, prilagodbe u regulaciji s obzirom na životne uvjete i navike života skupine</w:t>
            </w:r>
          </w:p>
        </w:tc>
        <w:tc>
          <w:tcPr>
            <w:tcW w:w="3261" w:type="dxa"/>
            <w:vMerge/>
          </w:tcPr>
          <w:p w14:paraId="32FBF2EC" w14:textId="77777777" w:rsidR="0076095C" w:rsidRPr="00623526" w:rsidRDefault="0076095C" w:rsidP="0049647D"/>
        </w:tc>
      </w:tr>
      <w:tr w:rsidR="00771BF4" w:rsidRPr="00623526" w14:paraId="4D2E7DEE" w14:textId="77777777" w:rsidTr="00DB08E3"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C658967" w14:textId="2653527F" w:rsidR="00771BF4" w:rsidRPr="00623526" w:rsidRDefault="00771BF4" w:rsidP="00771BF4">
            <w:pPr>
              <w:ind w:left="113" w:right="113"/>
              <w:jc w:val="center"/>
              <w:rPr>
                <w:b/>
              </w:rPr>
            </w:pPr>
            <w:r w:rsidRPr="00623526">
              <w:rPr>
                <w:b/>
                <w:sz w:val="28"/>
              </w:rPr>
              <w:t>2. Rast, razvoj i razmnožavanje organizam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E54F994" w14:textId="754BC6A2" w:rsidR="00771BF4" w:rsidRPr="00623526" w:rsidRDefault="00771BF4" w:rsidP="00771BF4">
            <w:pPr>
              <w:jc w:val="center"/>
              <w:rPr>
                <w:b/>
              </w:rPr>
            </w:pPr>
            <w:r w:rsidRPr="00623526">
              <w:rPr>
                <w:b/>
                <w:sz w:val="24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F76F58" w14:textId="1F2B448D" w:rsidR="00771BF4" w:rsidRPr="00623526" w:rsidRDefault="00771BF4" w:rsidP="00771BF4">
            <w:pPr>
              <w:jc w:val="center"/>
            </w:pPr>
            <w:r w:rsidRPr="00623526">
              <w:t>2.1. Molekula nasljeđivanja i mitoza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66EA329F" w14:textId="0EDC75C6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1., A.8.1.10.)</w:t>
            </w:r>
          </w:p>
          <w:p w14:paraId="6B289188" w14:textId="7AC37695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4.</w:t>
            </w:r>
            <w:r w:rsidRPr="00623526">
              <w:rPr>
                <w:sz w:val="20"/>
              </w:rPr>
              <w:t xml:space="preserve"> Povezuje različite načine razmnožavanja organizama s nasljeđivanjem roditeljskih osobina i evolucijom. </w:t>
            </w:r>
            <w:r w:rsidRPr="00623526">
              <w:rPr>
                <w:i/>
                <w:color w:val="0070C0"/>
                <w:sz w:val="20"/>
              </w:rPr>
              <w:t xml:space="preserve">(B.8.4.3., B.8.4.4., B.8.4.8., B.8.4.9.) </w:t>
            </w:r>
          </w:p>
          <w:p w14:paraId="1EABFCD0" w14:textId="6E7035E8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) </w:t>
            </w:r>
          </w:p>
          <w:p w14:paraId="11A593DB" w14:textId="27318162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)</w:t>
            </w:r>
          </w:p>
          <w:p w14:paraId="7B774EDE" w14:textId="1A9B79B8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1., D.8.2.2.)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2B199AED" w14:textId="42E9ADE5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sz w:val="20"/>
              </w:rPr>
              <w:t>uloga molekule DNA u nasljeđivanju i izgradnji organizma, udvostručenje molekule DNA, mitoza i nje</w:t>
            </w:r>
            <w:r w:rsidR="00172480">
              <w:rPr>
                <w:sz w:val="20"/>
              </w:rPr>
              <w:t>zi</w:t>
            </w:r>
            <w:r w:rsidRPr="00623526">
              <w:rPr>
                <w:sz w:val="20"/>
              </w:rPr>
              <w:t>na uloga u rastu i razmnožavanju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7B6D3323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>Zdravlje</w:t>
            </w:r>
          </w:p>
          <w:p w14:paraId="274FD0B5" w14:textId="5C8D711F" w:rsidR="00771BF4" w:rsidRPr="00623526" w:rsidRDefault="00771BF4" w:rsidP="00771BF4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zdr</w:t>
            </w:r>
            <w:proofErr w:type="spellEnd"/>
            <w:r w:rsidRPr="00623526">
              <w:rPr>
                <w:sz w:val="20"/>
              </w:rPr>
              <w:t xml:space="preserve"> A.3.1.B., </w:t>
            </w:r>
            <w:proofErr w:type="spellStart"/>
            <w:r w:rsidRPr="00623526">
              <w:rPr>
                <w:sz w:val="20"/>
              </w:rPr>
              <w:t>zdr</w:t>
            </w:r>
            <w:proofErr w:type="spellEnd"/>
            <w:r w:rsidRPr="00623526">
              <w:rPr>
                <w:sz w:val="20"/>
              </w:rPr>
              <w:t xml:space="preserve"> A.3.3., zdr.B.3.2.D., zdr.B.3.3.A., </w:t>
            </w:r>
            <w:proofErr w:type="spellStart"/>
            <w:r w:rsidRPr="00623526">
              <w:rPr>
                <w:sz w:val="20"/>
              </w:rPr>
              <w:t>zdr</w:t>
            </w:r>
            <w:proofErr w:type="spellEnd"/>
            <w:r w:rsidRPr="00623526">
              <w:rPr>
                <w:sz w:val="20"/>
              </w:rPr>
              <w:t xml:space="preserve">. C.3.2.C., </w:t>
            </w:r>
            <w:proofErr w:type="spellStart"/>
            <w:r w:rsidRPr="00623526">
              <w:rPr>
                <w:sz w:val="20"/>
              </w:rPr>
              <w:t>zdr</w:t>
            </w:r>
            <w:proofErr w:type="spellEnd"/>
            <w:r w:rsidRPr="00623526">
              <w:rPr>
                <w:sz w:val="20"/>
              </w:rPr>
              <w:t xml:space="preserve">. C.3.2.D., </w:t>
            </w:r>
            <w:proofErr w:type="spellStart"/>
            <w:r w:rsidRPr="00623526">
              <w:rPr>
                <w:sz w:val="20"/>
              </w:rPr>
              <w:t>zdr</w:t>
            </w:r>
            <w:proofErr w:type="spellEnd"/>
            <w:r w:rsidRPr="00623526">
              <w:rPr>
                <w:sz w:val="20"/>
              </w:rPr>
              <w:t xml:space="preserve"> C.3.3.A.)</w:t>
            </w:r>
          </w:p>
          <w:p w14:paraId="6188E183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</w:p>
          <w:p w14:paraId="6FBA34B0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čiti kako učiti </w:t>
            </w:r>
          </w:p>
          <w:p w14:paraId="558431C8" w14:textId="4B76AA96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D.3.1.)</w:t>
            </w:r>
          </w:p>
          <w:p w14:paraId="227B09AC" w14:textId="77777777" w:rsidR="00771BF4" w:rsidRPr="00623526" w:rsidRDefault="00771BF4" w:rsidP="00771BF4">
            <w:pPr>
              <w:rPr>
                <w:sz w:val="20"/>
              </w:rPr>
            </w:pPr>
          </w:p>
          <w:p w14:paraId="009B66D2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Osobni i socijalni razvoj </w:t>
            </w:r>
          </w:p>
          <w:p w14:paraId="64C42FA6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C.3.3.) </w:t>
            </w:r>
          </w:p>
          <w:p w14:paraId="5564D756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</w:p>
          <w:p w14:paraId="18A5CFFE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poraba informacijske i komunikacijske tehnologije </w:t>
            </w:r>
          </w:p>
          <w:p w14:paraId="2C28FD45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A.3.1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2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4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3.)</w:t>
            </w:r>
          </w:p>
          <w:p w14:paraId="3B890A2C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</w:p>
          <w:p w14:paraId="1358061D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>Održivi razvoj</w:t>
            </w:r>
          </w:p>
          <w:p w14:paraId="32EF4EFE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dr</w:t>
            </w:r>
            <w:proofErr w:type="spellEnd"/>
            <w:r w:rsidRPr="00623526">
              <w:rPr>
                <w:sz w:val="20"/>
              </w:rPr>
              <w:t xml:space="preserve"> C.3.1.)</w:t>
            </w:r>
          </w:p>
          <w:p w14:paraId="21B6328D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</w:p>
          <w:p w14:paraId="3FC56F77" w14:textId="77777777" w:rsidR="00771BF4" w:rsidRPr="00623526" w:rsidRDefault="00771BF4" w:rsidP="00771BF4">
            <w:pPr>
              <w:rPr>
                <w:sz w:val="20"/>
              </w:rPr>
            </w:pPr>
          </w:p>
          <w:p w14:paraId="10594EBE" w14:textId="77777777" w:rsidR="00771BF4" w:rsidRPr="00623526" w:rsidRDefault="00771BF4" w:rsidP="00771BF4"/>
        </w:tc>
      </w:tr>
      <w:tr w:rsidR="00771BF4" w:rsidRPr="00623526" w14:paraId="349C8976" w14:textId="77777777" w:rsidTr="00DB08E3">
        <w:tc>
          <w:tcPr>
            <w:tcW w:w="988" w:type="dxa"/>
            <w:vMerge/>
            <w:shd w:val="clear" w:color="auto" w:fill="FBE4D5" w:themeFill="accent2" w:themeFillTint="33"/>
          </w:tcPr>
          <w:p w14:paraId="61B2E93D" w14:textId="77777777" w:rsidR="00771BF4" w:rsidRPr="00623526" w:rsidRDefault="00771BF4" w:rsidP="00771BF4"/>
        </w:tc>
        <w:tc>
          <w:tcPr>
            <w:tcW w:w="567" w:type="dxa"/>
            <w:vMerge/>
          </w:tcPr>
          <w:p w14:paraId="27AAC1DF" w14:textId="77777777" w:rsidR="00771BF4" w:rsidRPr="00623526" w:rsidRDefault="00771BF4" w:rsidP="00771BF4"/>
        </w:tc>
        <w:tc>
          <w:tcPr>
            <w:tcW w:w="1701" w:type="dxa"/>
            <w:vAlign w:val="center"/>
          </w:tcPr>
          <w:p w14:paraId="5CDC5363" w14:textId="59F1A372" w:rsidR="00771BF4" w:rsidRPr="00623526" w:rsidRDefault="00771BF4" w:rsidP="00771BF4">
            <w:pPr>
              <w:jc w:val="center"/>
            </w:pPr>
            <w:r w:rsidRPr="00623526">
              <w:t>2.2. Rast, razvoj i razmnožavanje čovjeka</w:t>
            </w:r>
          </w:p>
        </w:tc>
        <w:tc>
          <w:tcPr>
            <w:tcW w:w="5670" w:type="dxa"/>
          </w:tcPr>
          <w:p w14:paraId="3EFDE4AE" w14:textId="08F4F7A0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)</w:t>
            </w:r>
          </w:p>
          <w:p w14:paraId="6220E18D" w14:textId="1531A97B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2.</w:t>
            </w:r>
            <w:r w:rsidRPr="00623526">
              <w:rPr>
                <w:sz w:val="20"/>
              </w:rPr>
              <w:t xml:space="preserve"> Analizira utjecaj životnih navika i rizičnih čimbenika na zdravlje organizma ističući važnost prepoznavanja simptoma bolesti i pravovremenoga poduzimanja mjera zaštite. </w:t>
            </w:r>
            <w:r w:rsidRPr="00623526">
              <w:rPr>
                <w:i/>
                <w:color w:val="0070C0"/>
                <w:sz w:val="20"/>
              </w:rPr>
              <w:t xml:space="preserve">(B.8.2.1., B.8.2.4., B.8.2.5., B.8.2.6.) </w:t>
            </w:r>
          </w:p>
          <w:p w14:paraId="7E5C9F34" w14:textId="7C5B9D18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4.</w:t>
            </w:r>
            <w:r w:rsidRPr="00623526">
              <w:rPr>
                <w:sz w:val="20"/>
              </w:rPr>
              <w:t xml:space="preserve"> Povezuje različite načine razmnožavanja organizama s nasljeđivanjem roditeljskih osobina i evolucijom. </w:t>
            </w:r>
            <w:r w:rsidRPr="00623526">
              <w:rPr>
                <w:i/>
                <w:color w:val="0070C0"/>
                <w:sz w:val="20"/>
              </w:rPr>
              <w:t>(B.8.4.1., B.8.4.2., B.8.4.5., B.8.4.6., B.8.4.7., B.8.4.8.)</w:t>
            </w:r>
          </w:p>
          <w:p w14:paraId="5B9948A2" w14:textId="41F55E4F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>(C.8.1.1., C.8.1.2.)</w:t>
            </w:r>
          </w:p>
          <w:p w14:paraId="48023EAE" w14:textId="6BA2EBD0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lastRenderedPageBreak/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)</w:t>
            </w:r>
          </w:p>
          <w:p w14:paraId="0B77F2D5" w14:textId="4B3E4295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1., D.8.2.2.)</w:t>
            </w:r>
          </w:p>
        </w:tc>
        <w:tc>
          <w:tcPr>
            <w:tcW w:w="2976" w:type="dxa"/>
          </w:tcPr>
          <w:p w14:paraId="13AB7E25" w14:textId="2FCED516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sz w:val="20"/>
              </w:rPr>
              <w:lastRenderedPageBreak/>
              <w:t>čovjekov sustav organa za razmnožavanje (građa i uloga), nastanak spolnih stanica (</w:t>
            </w:r>
            <w:proofErr w:type="spellStart"/>
            <w:r w:rsidRPr="00623526">
              <w:rPr>
                <w:sz w:val="20"/>
              </w:rPr>
              <w:t>mejoza</w:t>
            </w:r>
            <w:proofErr w:type="spellEnd"/>
            <w:r w:rsidRPr="00623526">
              <w:rPr>
                <w:sz w:val="20"/>
              </w:rPr>
              <w:t>), nasljeđivanje odlika s roditelja na potomke, mutacije, bolesti organa za razmnožavanje i njihova prevencija</w:t>
            </w:r>
          </w:p>
        </w:tc>
        <w:tc>
          <w:tcPr>
            <w:tcW w:w="3261" w:type="dxa"/>
            <w:vMerge/>
          </w:tcPr>
          <w:p w14:paraId="3512FDBA" w14:textId="77777777" w:rsidR="00771BF4" w:rsidRPr="00623526" w:rsidRDefault="00771BF4" w:rsidP="00771BF4"/>
        </w:tc>
      </w:tr>
      <w:tr w:rsidR="00771BF4" w:rsidRPr="00623526" w14:paraId="20918702" w14:textId="77777777" w:rsidTr="00DB08E3">
        <w:trPr>
          <w:cantSplit/>
          <w:trHeight w:val="1134"/>
        </w:trPr>
        <w:tc>
          <w:tcPr>
            <w:tcW w:w="988" w:type="dxa"/>
            <w:vMerge/>
            <w:shd w:val="clear" w:color="auto" w:fill="FBE4D5" w:themeFill="accent2" w:themeFillTint="33"/>
            <w:textDirection w:val="btLr"/>
          </w:tcPr>
          <w:p w14:paraId="6E666216" w14:textId="2A959616" w:rsidR="00771BF4" w:rsidRPr="00623526" w:rsidRDefault="00771BF4" w:rsidP="00771BF4">
            <w:pPr>
              <w:ind w:left="113" w:right="113"/>
            </w:pPr>
          </w:p>
        </w:tc>
        <w:tc>
          <w:tcPr>
            <w:tcW w:w="567" w:type="dxa"/>
            <w:vMerge/>
          </w:tcPr>
          <w:p w14:paraId="68CDD5DC" w14:textId="77777777" w:rsidR="00771BF4" w:rsidRPr="00623526" w:rsidRDefault="00771BF4" w:rsidP="00771BF4"/>
        </w:tc>
        <w:tc>
          <w:tcPr>
            <w:tcW w:w="1701" w:type="dxa"/>
            <w:vAlign w:val="center"/>
          </w:tcPr>
          <w:p w14:paraId="3B923A1B" w14:textId="26183E88" w:rsidR="00771BF4" w:rsidRPr="00623526" w:rsidRDefault="00771BF4" w:rsidP="00771BF4">
            <w:pPr>
              <w:jc w:val="center"/>
            </w:pPr>
            <w:r w:rsidRPr="00623526">
              <w:t>2.3.  Rast, razvoj i razmnožavanje životinja</w:t>
            </w:r>
          </w:p>
        </w:tc>
        <w:tc>
          <w:tcPr>
            <w:tcW w:w="5670" w:type="dxa"/>
          </w:tcPr>
          <w:p w14:paraId="2481D9EF" w14:textId="4261EE5D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, A.8.1.8., A.8.1.9.)</w:t>
            </w:r>
          </w:p>
          <w:p w14:paraId="3B2D151B" w14:textId="6C74E19A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>(B.8.3.6., B.8.3.8., B.8.3.10.)</w:t>
            </w:r>
          </w:p>
          <w:p w14:paraId="6BDFA3C4" w14:textId="23356E7C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4.</w:t>
            </w:r>
            <w:r w:rsidRPr="00623526">
              <w:rPr>
                <w:sz w:val="20"/>
              </w:rPr>
              <w:t xml:space="preserve"> Povezuje različite načine razmnožavanja organizama s nasljeđivanjem roditeljskih osobina i evolucijom. </w:t>
            </w:r>
            <w:r w:rsidRPr="00623526">
              <w:rPr>
                <w:i/>
                <w:color w:val="0070C0"/>
                <w:sz w:val="20"/>
              </w:rPr>
              <w:t>(B.8.4.1., B.8.4.9., B.8.4.10.)</w:t>
            </w:r>
          </w:p>
          <w:p w14:paraId="05259C89" w14:textId="45EF6E7A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, C.8.1.2.) </w:t>
            </w:r>
          </w:p>
          <w:p w14:paraId="17AC8CEA" w14:textId="54A1830E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, D.8.1.7., D.8.1.8., D.8.1.9.)</w:t>
            </w:r>
          </w:p>
          <w:p w14:paraId="73CBE7D6" w14:textId="17869E73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2.)</w:t>
            </w:r>
          </w:p>
        </w:tc>
        <w:tc>
          <w:tcPr>
            <w:tcW w:w="2976" w:type="dxa"/>
          </w:tcPr>
          <w:p w14:paraId="7089E843" w14:textId="645937F1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sz w:val="20"/>
              </w:rPr>
              <w:t>usporedba razmnožavanja u različitih skupina životinja, spolno i nespolno razmnožavanje, prilagodbe u građi spolnoga sustava i razmnožavanju s obzirom na životne uvjete i životne navike organizama, rast i razvoj organizama</w:t>
            </w:r>
          </w:p>
        </w:tc>
        <w:tc>
          <w:tcPr>
            <w:tcW w:w="3261" w:type="dxa"/>
            <w:vMerge/>
          </w:tcPr>
          <w:p w14:paraId="75A0455A" w14:textId="77777777" w:rsidR="00771BF4" w:rsidRPr="00623526" w:rsidRDefault="00771BF4" w:rsidP="00771BF4"/>
        </w:tc>
      </w:tr>
      <w:tr w:rsidR="00771BF4" w:rsidRPr="00623526" w14:paraId="58A3D753" w14:textId="77777777" w:rsidTr="00DB08E3">
        <w:tc>
          <w:tcPr>
            <w:tcW w:w="988" w:type="dxa"/>
            <w:vMerge/>
            <w:shd w:val="clear" w:color="auto" w:fill="FBE4D5" w:themeFill="accent2" w:themeFillTint="33"/>
          </w:tcPr>
          <w:p w14:paraId="5401771A" w14:textId="77777777" w:rsidR="00771BF4" w:rsidRPr="00623526" w:rsidRDefault="00771BF4" w:rsidP="00771BF4"/>
        </w:tc>
        <w:tc>
          <w:tcPr>
            <w:tcW w:w="567" w:type="dxa"/>
            <w:vMerge/>
          </w:tcPr>
          <w:p w14:paraId="57430E84" w14:textId="77777777" w:rsidR="00771BF4" w:rsidRPr="00623526" w:rsidRDefault="00771BF4" w:rsidP="00771BF4"/>
        </w:tc>
        <w:tc>
          <w:tcPr>
            <w:tcW w:w="1701" w:type="dxa"/>
            <w:vAlign w:val="center"/>
          </w:tcPr>
          <w:p w14:paraId="4290B146" w14:textId="4037CE1C" w:rsidR="00771BF4" w:rsidRPr="00623526" w:rsidRDefault="00771BF4" w:rsidP="00771BF4">
            <w:pPr>
              <w:jc w:val="center"/>
            </w:pPr>
            <w:r w:rsidRPr="00623526">
              <w:t>2.4.  Rast, razvoj i razmnožavanje biljaka i ostalih skupina organizama</w:t>
            </w:r>
          </w:p>
        </w:tc>
        <w:tc>
          <w:tcPr>
            <w:tcW w:w="5670" w:type="dxa"/>
          </w:tcPr>
          <w:p w14:paraId="3971A89C" w14:textId="2BC64465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, A.8.1.8., A.8.1.9.)</w:t>
            </w:r>
          </w:p>
          <w:p w14:paraId="2F2053A7" w14:textId="16486672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 xml:space="preserve">(B.8.3.6., B.8.3.8., B.8.3.10.) </w:t>
            </w:r>
          </w:p>
          <w:p w14:paraId="16954CB8" w14:textId="6B94C8FB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4.</w:t>
            </w:r>
            <w:r w:rsidRPr="00623526">
              <w:rPr>
                <w:sz w:val="20"/>
              </w:rPr>
              <w:t xml:space="preserve"> Povezuje različite načine razmnožavanja organizama s nasljeđivanjem roditeljskih osobina i evolucijom. </w:t>
            </w:r>
            <w:r w:rsidRPr="00623526">
              <w:rPr>
                <w:i/>
                <w:color w:val="0070C0"/>
                <w:sz w:val="20"/>
              </w:rPr>
              <w:t>(B.8.4.1., B.8.4.9., B.8.4.10.)</w:t>
            </w:r>
          </w:p>
          <w:p w14:paraId="5E7DBDEB" w14:textId="0768372A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, C.8.1.2.) </w:t>
            </w:r>
          </w:p>
          <w:p w14:paraId="0D4BF90C" w14:textId="0C821ADC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, D.8.1.7., D.8.1.8., D.8.1.9.)</w:t>
            </w:r>
          </w:p>
          <w:p w14:paraId="43EDA3AB" w14:textId="0A89DFE8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2.)</w:t>
            </w:r>
          </w:p>
        </w:tc>
        <w:tc>
          <w:tcPr>
            <w:tcW w:w="2976" w:type="dxa"/>
          </w:tcPr>
          <w:p w14:paraId="0EACBDC7" w14:textId="2F246D30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sz w:val="20"/>
              </w:rPr>
              <w:t>usporedba razmnožavanja u različitih skupina, spolno i nespolno razmnožavanje, prilagodbe u građi spolnoga sustava i razmnožavanju s obzirom na životne uvjete i životne navike organizama, rast i razvoj organizama, razmnožavanje jednostaničnih organizama</w:t>
            </w:r>
          </w:p>
        </w:tc>
        <w:tc>
          <w:tcPr>
            <w:tcW w:w="3261" w:type="dxa"/>
            <w:vMerge/>
          </w:tcPr>
          <w:p w14:paraId="13F928ED" w14:textId="77777777" w:rsidR="00771BF4" w:rsidRPr="00623526" w:rsidRDefault="00771BF4" w:rsidP="00771BF4"/>
        </w:tc>
      </w:tr>
      <w:tr w:rsidR="00771BF4" w:rsidRPr="00623526" w14:paraId="466C7C29" w14:textId="77777777" w:rsidTr="00DB08E3">
        <w:trPr>
          <w:cantSplit/>
          <w:trHeight w:val="1134"/>
        </w:trPr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6303F7A0" w14:textId="0105FFC3" w:rsidR="00771BF4" w:rsidRPr="00623526" w:rsidRDefault="00771BF4" w:rsidP="00771BF4">
            <w:pPr>
              <w:ind w:left="113" w:right="113"/>
              <w:jc w:val="center"/>
              <w:rPr>
                <w:b/>
              </w:rPr>
            </w:pPr>
            <w:r w:rsidRPr="00623526">
              <w:rPr>
                <w:b/>
                <w:sz w:val="28"/>
              </w:rPr>
              <w:lastRenderedPageBreak/>
              <w:t>3. Reagiranja organizama na podražaj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A3F95C9" w14:textId="3D825F8A" w:rsidR="00771BF4" w:rsidRPr="00623526" w:rsidRDefault="00771BF4" w:rsidP="00771BF4">
            <w:pPr>
              <w:jc w:val="center"/>
              <w:rPr>
                <w:b/>
              </w:rPr>
            </w:pPr>
            <w:r w:rsidRPr="00623526">
              <w:rPr>
                <w:b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61FFA2" w14:textId="3C5AEFAC" w:rsidR="00771BF4" w:rsidRPr="00623526" w:rsidRDefault="00771BF4" w:rsidP="00771BF4">
            <w:pPr>
              <w:jc w:val="center"/>
            </w:pPr>
            <w:r w:rsidRPr="00623526">
              <w:t>3.1. Reagiranje čovjeka na podražaje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CCBC3EB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</w:t>
            </w:r>
          </w:p>
          <w:p w14:paraId="3028116C" w14:textId="1B36D898" w:rsidR="00771BF4" w:rsidRPr="00623526" w:rsidRDefault="00771BF4" w:rsidP="00771BF4">
            <w:pPr>
              <w:rPr>
                <w:i/>
                <w:color w:val="00B050"/>
                <w:sz w:val="20"/>
              </w:rPr>
            </w:pPr>
            <w:r w:rsidRPr="00623526">
              <w:rPr>
                <w:i/>
                <w:color w:val="00B050"/>
                <w:sz w:val="20"/>
              </w:rPr>
              <w:t>A.8.1.2., A.8.1.3.</w:t>
            </w:r>
          </w:p>
          <w:p w14:paraId="0C312A3D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1.</w:t>
            </w:r>
            <w:r w:rsidRPr="00623526">
              <w:rPr>
                <w:sz w:val="20"/>
              </w:rPr>
              <w:t xml:space="preserve"> Analizira principe regulacije, primanja i prijenosa informacija te reagiranja na podražaje.</w:t>
            </w:r>
          </w:p>
          <w:p w14:paraId="552E1D02" w14:textId="1F567C37" w:rsidR="00771BF4" w:rsidRPr="00623526" w:rsidRDefault="00771BF4" w:rsidP="00771BF4">
            <w:pPr>
              <w:rPr>
                <w:i/>
                <w:color w:val="0070C0"/>
                <w:sz w:val="20"/>
              </w:rPr>
            </w:pPr>
            <w:r w:rsidRPr="00623526">
              <w:rPr>
                <w:i/>
                <w:color w:val="0070C0"/>
                <w:sz w:val="20"/>
              </w:rPr>
              <w:t xml:space="preserve">B.8.1.3. </w:t>
            </w:r>
          </w:p>
          <w:p w14:paraId="651BAE11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2.</w:t>
            </w:r>
            <w:r w:rsidRPr="00623526">
              <w:rPr>
                <w:sz w:val="20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14:paraId="71F1A1EE" w14:textId="7799B1A0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i/>
                <w:color w:val="0070C0"/>
                <w:sz w:val="20"/>
              </w:rPr>
              <w:t xml:space="preserve">B.8.2.1., B.8.2.7. </w:t>
            </w:r>
          </w:p>
          <w:p w14:paraId="5DDE2CE8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</w:t>
            </w:r>
          </w:p>
          <w:p w14:paraId="2F6DAD74" w14:textId="25B784CA" w:rsidR="00771BF4" w:rsidRPr="00623526" w:rsidRDefault="00771BF4" w:rsidP="00771BF4">
            <w:pPr>
              <w:rPr>
                <w:i/>
                <w:color w:val="0070C0"/>
                <w:sz w:val="20"/>
              </w:rPr>
            </w:pPr>
            <w:r w:rsidRPr="00623526">
              <w:rPr>
                <w:i/>
                <w:color w:val="0070C0"/>
                <w:sz w:val="20"/>
              </w:rPr>
              <w:t xml:space="preserve">B.8.3.9. </w:t>
            </w:r>
          </w:p>
          <w:p w14:paraId="322F4A85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</w:t>
            </w:r>
          </w:p>
          <w:p w14:paraId="5B4AA835" w14:textId="1812A058" w:rsidR="00771BF4" w:rsidRPr="00623526" w:rsidRDefault="00771BF4" w:rsidP="00771BF4">
            <w:pPr>
              <w:rPr>
                <w:i/>
                <w:color w:val="FFC000"/>
                <w:sz w:val="20"/>
              </w:rPr>
            </w:pPr>
            <w:r w:rsidRPr="00623526">
              <w:rPr>
                <w:i/>
                <w:color w:val="FFC000"/>
                <w:sz w:val="20"/>
              </w:rPr>
              <w:t>C.8.1.1., C.8.1.2.</w:t>
            </w:r>
          </w:p>
          <w:p w14:paraId="3CC9A91C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</w:t>
            </w:r>
          </w:p>
          <w:p w14:paraId="1F6971C3" w14:textId="77777777" w:rsidR="00771BF4" w:rsidRPr="00623526" w:rsidRDefault="00771BF4" w:rsidP="00771BF4">
            <w:pPr>
              <w:rPr>
                <w:i/>
                <w:color w:val="9966FF"/>
                <w:sz w:val="20"/>
              </w:rPr>
            </w:pPr>
            <w:r w:rsidRPr="00623526">
              <w:rPr>
                <w:i/>
                <w:color w:val="9966FF"/>
                <w:sz w:val="20"/>
              </w:rPr>
              <w:t>D.8.1.1., D.8.1.2., D.8.1.3., D.8.1.7., D.8.1.8., D.8.1.9.</w:t>
            </w:r>
          </w:p>
          <w:p w14:paraId="2B3E1078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</w:t>
            </w:r>
          </w:p>
          <w:p w14:paraId="1E98CBDC" w14:textId="0ED988BD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i/>
                <w:color w:val="9966FF"/>
                <w:sz w:val="20"/>
              </w:rPr>
              <w:t>D.8.2.1., D.8.2.2.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66D180E0" w14:textId="1BDDEA6E" w:rsidR="00771BF4" w:rsidRPr="00623526" w:rsidRDefault="00771BF4" w:rsidP="00771BF4">
            <w:r w:rsidRPr="00623526">
              <w:rPr>
                <w:sz w:val="20"/>
              </w:rPr>
              <w:t>živčani sustav čovjeka (građa i uloga), načini na koje reagiramo na podražaje iz okoline, bolesti organa za upravljanje i njihova prevencija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63D09F2B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>Zdravlje</w:t>
            </w:r>
          </w:p>
          <w:p w14:paraId="55771E0B" w14:textId="5DBA9173" w:rsidR="00771BF4" w:rsidRPr="00623526" w:rsidRDefault="00771BF4" w:rsidP="00771BF4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 xml:space="preserve">(zdr.B.3.2.A., zdr.B.3.3.B., zdr.C.3.1.C., zdr.C.3.2.A., zdr.C.3.2.B., </w:t>
            </w:r>
            <w:proofErr w:type="spellStart"/>
            <w:r w:rsidRPr="00623526">
              <w:rPr>
                <w:sz w:val="20"/>
              </w:rPr>
              <w:t>zdr</w:t>
            </w:r>
            <w:proofErr w:type="spellEnd"/>
            <w:r w:rsidRPr="00623526">
              <w:rPr>
                <w:sz w:val="20"/>
              </w:rPr>
              <w:t xml:space="preserve">. C.3.2.C., </w:t>
            </w:r>
            <w:proofErr w:type="spellStart"/>
            <w:r w:rsidRPr="00623526">
              <w:rPr>
                <w:sz w:val="20"/>
              </w:rPr>
              <w:t>zdr</w:t>
            </w:r>
            <w:proofErr w:type="spellEnd"/>
            <w:r w:rsidRPr="00623526">
              <w:rPr>
                <w:sz w:val="20"/>
              </w:rPr>
              <w:t>. C.3.2.D.)</w:t>
            </w:r>
          </w:p>
          <w:p w14:paraId="55C87BA3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</w:p>
          <w:p w14:paraId="66B23D19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poraba informacijske i komunikacijske tehnologije </w:t>
            </w:r>
          </w:p>
          <w:p w14:paraId="5EDEDAA5" w14:textId="2676E1BB" w:rsidR="00771BF4" w:rsidRPr="00623526" w:rsidRDefault="00771BF4" w:rsidP="00771BF4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A.3.1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2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4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3.)</w:t>
            </w:r>
          </w:p>
          <w:p w14:paraId="39BE8B17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</w:p>
          <w:p w14:paraId="073C0EC9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čiti kako učiti </w:t>
            </w:r>
          </w:p>
          <w:p w14:paraId="260FDE15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D.3.1.)</w:t>
            </w:r>
          </w:p>
          <w:p w14:paraId="49C793C9" w14:textId="77777777" w:rsidR="00771BF4" w:rsidRPr="00623526" w:rsidRDefault="00771BF4" w:rsidP="00771BF4">
            <w:pPr>
              <w:rPr>
                <w:sz w:val="20"/>
              </w:rPr>
            </w:pPr>
          </w:p>
          <w:p w14:paraId="087D5CCA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Osobni i socijalni razvoj </w:t>
            </w:r>
          </w:p>
          <w:p w14:paraId="4C5D71E5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C.3.3.) </w:t>
            </w:r>
          </w:p>
          <w:p w14:paraId="36FA8C83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</w:p>
          <w:p w14:paraId="44ED5E79" w14:textId="77777777" w:rsidR="00771BF4" w:rsidRPr="00623526" w:rsidRDefault="00771BF4" w:rsidP="00771BF4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>Održivi razvoj</w:t>
            </w:r>
          </w:p>
          <w:p w14:paraId="614E1C79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dr</w:t>
            </w:r>
            <w:proofErr w:type="spellEnd"/>
            <w:r w:rsidRPr="00623526">
              <w:rPr>
                <w:sz w:val="20"/>
              </w:rPr>
              <w:t xml:space="preserve"> C.3.1.)</w:t>
            </w:r>
          </w:p>
          <w:p w14:paraId="0CA749F8" w14:textId="77777777" w:rsidR="00771BF4" w:rsidRPr="00623526" w:rsidRDefault="00771BF4" w:rsidP="00771BF4">
            <w:pPr>
              <w:spacing w:line="259" w:lineRule="auto"/>
              <w:rPr>
                <w:sz w:val="20"/>
              </w:rPr>
            </w:pPr>
          </w:p>
          <w:p w14:paraId="08CD53D0" w14:textId="77777777" w:rsidR="00771BF4" w:rsidRPr="00623526" w:rsidRDefault="00771BF4" w:rsidP="00771BF4">
            <w:pPr>
              <w:rPr>
                <w:sz w:val="20"/>
              </w:rPr>
            </w:pPr>
          </w:p>
          <w:p w14:paraId="0E49F5EF" w14:textId="77777777" w:rsidR="00771BF4" w:rsidRPr="00623526" w:rsidRDefault="00771BF4" w:rsidP="00771BF4"/>
        </w:tc>
      </w:tr>
      <w:tr w:rsidR="00771BF4" w:rsidRPr="00623526" w14:paraId="0CB4BA49" w14:textId="77777777" w:rsidTr="00DB08E3">
        <w:tc>
          <w:tcPr>
            <w:tcW w:w="988" w:type="dxa"/>
            <w:vMerge/>
            <w:shd w:val="clear" w:color="auto" w:fill="F4B083" w:themeFill="accent2" w:themeFillTint="99"/>
          </w:tcPr>
          <w:p w14:paraId="59BC2B40" w14:textId="77777777" w:rsidR="00771BF4" w:rsidRPr="00623526" w:rsidRDefault="00771BF4" w:rsidP="00771BF4"/>
        </w:tc>
        <w:tc>
          <w:tcPr>
            <w:tcW w:w="567" w:type="dxa"/>
            <w:vMerge/>
          </w:tcPr>
          <w:p w14:paraId="22D42F56" w14:textId="77777777" w:rsidR="00771BF4" w:rsidRPr="00623526" w:rsidRDefault="00771BF4" w:rsidP="00771BF4"/>
        </w:tc>
        <w:tc>
          <w:tcPr>
            <w:tcW w:w="1701" w:type="dxa"/>
            <w:vAlign w:val="center"/>
          </w:tcPr>
          <w:p w14:paraId="4128BE19" w14:textId="1A0D2C68" w:rsidR="00771BF4" w:rsidRPr="00623526" w:rsidRDefault="00771BF4" w:rsidP="00771BF4">
            <w:pPr>
              <w:jc w:val="center"/>
            </w:pPr>
            <w:r w:rsidRPr="00623526">
              <w:t>3.2. Osjetila čovjeka</w:t>
            </w:r>
          </w:p>
        </w:tc>
        <w:tc>
          <w:tcPr>
            <w:tcW w:w="5670" w:type="dxa"/>
          </w:tcPr>
          <w:p w14:paraId="79925A1B" w14:textId="335C8E78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)</w:t>
            </w:r>
          </w:p>
          <w:p w14:paraId="1AD7D380" w14:textId="45ACE008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1.</w:t>
            </w:r>
            <w:r w:rsidRPr="00623526">
              <w:rPr>
                <w:sz w:val="20"/>
              </w:rPr>
              <w:t xml:space="preserve"> Analizira principe regulacije, primanja i prijenosa informacija te reagiranja na podražaje. </w:t>
            </w:r>
            <w:r w:rsidRPr="00623526">
              <w:rPr>
                <w:i/>
                <w:color w:val="0070C0"/>
                <w:sz w:val="20"/>
              </w:rPr>
              <w:t xml:space="preserve">(B.8.1.3., B.8.1.4., B.8.1.5.) </w:t>
            </w:r>
          </w:p>
          <w:p w14:paraId="0D2B79A9" w14:textId="60A97898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2.</w:t>
            </w:r>
            <w:r w:rsidRPr="00623526">
              <w:rPr>
                <w:sz w:val="20"/>
              </w:rPr>
              <w:t xml:space="preserve"> Analizira utjecaj životnih navika i rizičnih čimbenika na zdravlje organizma ističući važnost prepoznavanja simptoma bolesti i pravovremenoga poduzimanja mjera zaštite. </w:t>
            </w:r>
            <w:r w:rsidRPr="00623526">
              <w:rPr>
                <w:i/>
                <w:color w:val="0070C0"/>
                <w:sz w:val="20"/>
              </w:rPr>
              <w:t xml:space="preserve">(B.8.2.1., B.8.2.3.) </w:t>
            </w:r>
          </w:p>
          <w:p w14:paraId="55E30E74" w14:textId="4E9BA2F2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>(B.8.3.9.)</w:t>
            </w:r>
          </w:p>
          <w:p w14:paraId="009CCA28" w14:textId="6EBC6E85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, C.8.1.2.) </w:t>
            </w:r>
          </w:p>
          <w:p w14:paraId="249A9C61" w14:textId="1C485F20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, D.8.1.7., D.8.1.8., D.8.1.9.)</w:t>
            </w:r>
          </w:p>
          <w:p w14:paraId="5A6E0081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</w:t>
            </w:r>
          </w:p>
          <w:p w14:paraId="5311A657" w14:textId="04779331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i/>
                <w:color w:val="9966FF"/>
                <w:sz w:val="20"/>
              </w:rPr>
              <w:t>(D.8.2.1., D.8.2.2.)</w:t>
            </w:r>
          </w:p>
        </w:tc>
        <w:tc>
          <w:tcPr>
            <w:tcW w:w="2976" w:type="dxa"/>
          </w:tcPr>
          <w:p w14:paraId="6727289A" w14:textId="1626C341" w:rsidR="00771BF4" w:rsidRPr="00623526" w:rsidRDefault="00771BF4" w:rsidP="00771BF4">
            <w:pPr>
              <w:rPr>
                <w:sz w:val="20"/>
                <w:szCs w:val="20"/>
              </w:rPr>
            </w:pPr>
            <w:r w:rsidRPr="00623526">
              <w:rPr>
                <w:sz w:val="20"/>
                <w:szCs w:val="20"/>
              </w:rPr>
              <w:t>osjetilni organi i način na koji stvaraju osjet, važnost osjetila u preživljavanju i prikupljanju informacija, skrb za osjetilne organe i prevencija bolesti</w:t>
            </w:r>
          </w:p>
        </w:tc>
        <w:tc>
          <w:tcPr>
            <w:tcW w:w="3261" w:type="dxa"/>
            <w:vMerge/>
          </w:tcPr>
          <w:p w14:paraId="644D8358" w14:textId="77777777" w:rsidR="00771BF4" w:rsidRPr="00623526" w:rsidRDefault="00771BF4" w:rsidP="00771BF4"/>
        </w:tc>
      </w:tr>
      <w:tr w:rsidR="00771BF4" w:rsidRPr="00623526" w14:paraId="707CF8DF" w14:textId="77777777" w:rsidTr="001909E6">
        <w:tc>
          <w:tcPr>
            <w:tcW w:w="988" w:type="dxa"/>
            <w:vMerge/>
            <w:shd w:val="clear" w:color="auto" w:fill="F4B083" w:themeFill="accent2" w:themeFillTint="99"/>
          </w:tcPr>
          <w:p w14:paraId="0B69B813" w14:textId="77777777" w:rsidR="00771BF4" w:rsidRPr="00623526" w:rsidRDefault="00771BF4" w:rsidP="00771BF4"/>
        </w:tc>
        <w:tc>
          <w:tcPr>
            <w:tcW w:w="567" w:type="dxa"/>
            <w:vMerge w:val="restart"/>
          </w:tcPr>
          <w:p w14:paraId="71C77310" w14:textId="77777777" w:rsidR="00771BF4" w:rsidRPr="00623526" w:rsidRDefault="00771BF4" w:rsidP="00771BF4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6D5033" w14:textId="77777777" w:rsidR="00771BF4" w:rsidRPr="00623526" w:rsidRDefault="00771BF4" w:rsidP="00771BF4">
            <w:pPr>
              <w:jc w:val="center"/>
            </w:pPr>
            <w:r w:rsidRPr="00623526">
              <w:t>3.3. Reagiranje na podražaje i osjetila u ostalih skupina organizama</w:t>
            </w:r>
          </w:p>
          <w:p w14:paraId="0B961591" w14:textId="17623B75" w:rsidR="00771BF4" w:rsidRPr="00623526" w:rsidRDefault="00771BF4" w:rsidP="00771BF4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E35808F" w14:textId="6CFCB429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, A.8.1.3., A.8.1.8., A.8.1.9., A.8.1.10.)</w:t>
            </w:r>
          </w:p>
          <w:p w14:paraId="74A7822E" w14:textId="3629C8C4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1.</w:t>
            </w:r>
            <w:r w:rsidRPr="00623526">
              <w:rPr>
                <w:sz w:val="20"/>
              </w:rPr>
              <w:t xml:space="preserve"> Analizira principe regulacije, primanja i prijenosa informacija te reagiranja na podražaje. </w:t>
            </w:r>
            <w:r w:rsidRPr="00623526">
              <w:rPr>
                <w:i/>
                <w:color w:val="0070C0"/>
                <w:sz w:val="20"/>
              </w:rPr>
              <w:t xml:space="preserve">(B.8.1.3.) </w:t>
            </w:r>
          </w:p>
          <w:p w14:paraId="2650824A" w14:textId="540C6348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2.</w:t>
            </w:r>
            <w:r w:rsidRPr="00623526">
              <w:rPr>
                <w:sz w:val="20"/>
              </w:rPr>
              <w:t xml:space="preserve"> Analizira utjecaj životnih navika i rizičnih čimbenika na zdravlje organizma ističući važnost prepoznavanja simptoma bolesti i pravovremenoga poduzimanja mjera zaštite. </w:t>
            </w:r>
            <w:r w:rsidRPr="00623526">
              <w:rPr>
                <w:i/>
                <w:color w:val="0070C0"/>
                <w:sz w:val="20"/>
              </w:rPr>
              <w:t xml:space="preserve">(B.8.2.1., B.8.2.4., B.8.2.7.) </w:t>
            </w:r>
          </w:p>
          <w:p w14:paraId="0282BA34" w14:textId="7589B1C5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 xml:space="preserve">(B.8.3.9.) </w:t>
            </w:r>
          </w:p>
          <w:p w14:paraId="3E873434" w14:textId="488E280A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>(C.8.1.1., C.8.1.2.)</w:t>
            </w:r>
          </w:p>
          <w:p w14:paraId="35251B48" w14:textId="524960CB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, D.8.1.7., D.8.1.8., D.8.1.9.)</w:t>
            </w:r>
          </w:p>
          <w:p w14:paraId="17C60CC2" w14:textId="4FFA019E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1., D.8.2.2.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3E420FB" w14:textId="1CF83641" w:rsidR="00771BF4" w:rsidRPr="00623526" w:rsidRDefault="00771BF4" w:rsidP="00771BF4">
            <w:r w:rsidRPr="00623526">
              <w:rPr>
                <w:sz w:val="20"/>
              </w:rPr>
              <w:t xml:space="preserve">usporedba reakcije na podražaje i osjetila u različitih skupina organizama,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rada i koordinacije navedenih organa, prilagodbe u radu živčanog</w:t>
            </w:r>
            <w:r w:rsidR="00172480">
              <w:rPr>
                <w:sz w:val="20"/>
              </w:rPr>
              <w:t>a</w:t>
            </w:r>
            <w:r w:rsidRPr="00623526">
              <w:rPr>
                <w:sz w:val="20"/>
              </w:rPr>
              <w:t xml:space="preserve"> sustav</w:t>
            </w:r>
            <w:r w:rsidR="00172480">
              <w:rPr>
                <w:sz w:val="20"/>
              </w:rPr>
              <w:t>a</w:t>
            </w:r>
            <w:r w:rsidRPr="00623526">
              <w:rPr>
                <w:sz w:val="20"/>
              </w:rPr>
              <w:t xml:space="preserve"> i osjetila s obzirom na životne uvjete i životne navike skupine</w:t>
            </w:r>
          </w:p>
        </w:tc>
        <w:tc>
          <w:tcPr>
            <w:tcW w:w="3261" w:type="dxa"/>
            <w:vMerge/>
          </w:tcPr>
          <w:p w14:paraId="01D200FF" w14:textId="77777777" w:rsidR="00771BF4" w:rsidRPr="00623526" w:rsidRDefault="00771BF4" w:rsidP="00771BF4"/>
        </w:tc>
      </w:tr>
      <w:tr w:rsidR="00771BF4" w:rsidRPr="00623526" w14:paraId="58EF1990" w14:textId="77777777" w:rsidTr="00DB08E3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1342F6DB" w14:textId="77777777" w:rsidR="00771BF4" w:rsidRPr="00623526" w:rsidRDefault="00771BF4" w:rsidP="00771BF4"/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B04FE16" w14:textId="77777777" w:rsidR="00771BF4" w:rsidRPr="00623526" w:rsidRDefault="00771BF4" w:rsidP="00771BF4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45341" w14:textId="2E8FB373" w:rsidR="00771BF4" w:rsidRPr="00623526" w:rsidRDefault="00771BF4" w:rsidP="00771BF4">
            <w:pPr>
              <w:jc w:val="center"/>
            </w:pPr>
            <w:r w:rsidRPr="00623526">
              <w:t>3.4. Endokrini sustav i hormoni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34D37C4A" w14:textId="224863FD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, A.8.1.8., A.8.1.9.)</w:t>
            </w:r>
          </w:p>
          <w:p w14:paraId="1F8668BA" w14:textId="3B08C2D9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1.</w:t>
            </w:r>
            <w:r w:rsidRPr="00623526">
              <w:rPr>
                <w:sz w:val="20"/>
              </w:rPr>
              <w:t xml:space="preserve"> Analizira principe regulacije, primanja i prijenosa informacija te reagiranja na podražaje. </w:t>
            </w:r>
            <w:r w:rsidRPr="00623526">
              <w:rPr>
                <w:i/>
                <w:color w:val="0070C0"/>
                <w:sz w:val="20"/>
              </w:rPr>
              <w:t xml:space="preserve">(B.8.1.3., B.8.1.6.) </w:t>
            </w:r>
          </w:p>
          <w:p w14:paraId="1699773C" w14:textId="3F1549C2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2.</w:t>
            </w:r>
            <w:r w:rsidRPr="00623526">
              <w:rPr>
                <w:sz w:val="20"/>
              </w:rPr>
              <w:t xml:space="preserve"> Analizira utjecaj životnih navika i rizičnih čimbenika na zdravlje organizma ističući važnost prepoznavanja simptoma bolesti i pravovremenoga poduzimanja mjera zaštite. </w:t>
            </w:r>
            <w:r w:rsidRPr="00623526">
              <w:rPr>
                <w:i/>
                <w:color w:val="0070C0"/>
                <w:sz w:val="20"/>
              </w:rPr>
              <w:t xml:space="preserve">(B.8.2.1., B.8.2.8.) </w:t>
            </w:r>
          </w:p>
          <w:p w14:paraId="0052CE31" w14:textId="154EF5D4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>(B.8.3.6.)</w:t>
            </w:r>
          </w:p>
          <w:p w14:paraId="014EC4A2" w14:textId="6DC7BF91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4.</w:t>
            </w:r>
            <w:r w:rsidRPr="00623526">
              <w:rPr>
                <w:sz w:val="20"/>
              </w:rPr>
              <w:t xml:space="preserve"> Povezuje različite načine razmnožavanja organizama s nasljeđivanjem roditeljskih osobina i evolucijom. </w:t>
            </w:r>
            <w:r w:rsidRPr="00623526">
              <w:rPr>
                <w:i/>
                <w:color w:val="0070C0"/>
                <w:sz w:val="20"/>
              </w:rPr>
              <w:t>(B.8.4.11.)</w:t>
            </w:r>
          </w:p>
          <w:p w14:paraId="5D6EFCE0" w14:textId="52769CB8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, C.8.1.2.) </w:t>
            </w:r>
          </w:p>
          <w:p w14:paraId="16003FA9" w14:textId="0148A21A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, D.8.1.7., D.8.1.8., D.8.1.9.)</w:t>
            </w:r>
          </w:p>
          <w:p w14:paraId="2296EB99" w14:textId="7777777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</w:t>
            </w:r>
          </w:p>
          <w:p w14:paraId="2A4AC679" w14:textId="5EC950E7" w:rsidR="00771BF4" w:rsidRPr="00623526" w:rsidRDefault="00771BF4" w:rsidP="00771BF4">
            <w:pPr>
              <w:rPr>
                <w:sz w:val="20"/>
              </w:rPr>
            </w:pPr>
            <w:r w:rsidRPr="00623526">
              <w:rPr>
                <w:i/>
                <w:color w:val="9966FF"/>
                <w:sz w:val="20"/>
              </w:rPr>
              <w:t>(D.8.2.1., D.8.2.2.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11ACCBFA" w14:textId="205C1DA4" w:rsidR="00771BF4" w:rsidRPr="00623526" w:rsidRDefault="00771BF4" w:rsidP="00771BF4">
            <w:r w:rsidRPr="00623526">
              <w:rPr>
                <w:sz w:val="20"/>
              </w:rPr>
              <w:t>endokrini sustav (građa i uloga), načini na koje reagiramo na hormonske podražaje (adrenalin), hormonski poremećaji i njihova prevencija</w:t>
            </w: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14:paraId="2D19FC41" w14:textId="77777777" w:rsidR="00771BF4" w:rsidRPr="00623526" w:rsidRDefault="00771BF4" w:rsidP="00771BF4"/>
        </w:tc>
      </w:tr>
      <w:tr w:rsidR="0038657E" w:rsidRPr="00623526" w14:paraId="30DF72F8" w14:textId="77777777" w:rsidTr="00DB08E3"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D8C0A0"/>
            <w:textDirection w:val="btLr"/>
            <w:vAlign w:val="center"/>
          </w:tcPr>
          <w:p w14:paraId="0B85A48E" w14:textId="373C6A7B" w:rsidR="0038657E" w:rsidRPr="00623526" w:rsidRDefault="0038657E" w:rsidP="0038657E">
            <w:pPr>
              <w:ind w:left="113" w:right="113"/>
              <w:jc w:val="center"/>
              <w:rPr>
                <w:b/>
              </w:rPr>
            </w:pPr>
            <w:r w:rsidRPr="00623526">
              <w:rPr>
                <w:b/>
                <w:sz w:val="28"/>
              </w:rPr>
              <w:lastRenderedPageBreak/>
              <w:t>4. Razvoj živoga svijet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1068087" w14:textId="662F47E4" w:rsidR="0038657E" w:rsidRPr="00623526" w:rsidRDefault="0038657E" w:rsidP="0038657E">
            <w:pPr>
              <w:jc w:val="center"/>
              <w:rPr>
                <w:b/>
              </w:rPr>
            </w:pPr>
            <w:r w:rsidRPr="00623526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D8394" w14:textId="04D91A2F" w:rsidR="0038657E" w:rsidRPr="00623526" w:rsidRDefault="0038657E" w:rsidP="0038657E">
            <w:pPr>
              <w:jc w:val="center"/>
            </w:pPr>
            <w:r w:rsidRPr="00623526">
              <w:t>4.1. Nastanak i razvoj života na Zemlji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1B01427B" w14:textId="4B11AD91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)</w:t>
            </w:r>
          </w:p>
          <w:p w14:paraId="79D82D16" w14:textId="4C8C0D08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 xml:space="preserve">(B.8.3.1., B.8.3.2., B.8.3.3., B.8.3.4., B.8.3.6.) </w:t>
            </w:r>
          </w:p>
          <w:p w14:paraId="33A390AC" w14:textId="5C54218A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4.</w:t>
            </w:r>
            <w:r w:rsidRPr="00623526">
              <w:rPr>
                <w:sz w:val="20"/>
              </w:rPr>
              <w:t xml:space="preserve"> Povezuje različite načine razmnožavanja organizama s nasljeđivanjem roditeljskih osobina i evolucijom. </w:t>
            </w:r>
            <w:r w:rsidRPr="00623526">
              <w:rPr>
                <w:i/>
                <w:color w:val="0070C0"/>
                <w:sz w:val="20"/>
              </w:rPr>
              <w:t>(B.8.4.1.)</w:t>
            </w:r>
          </w:p>
          <w:p w14:paraId="6E198ECA" w14:textId="7EE9B4C1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, C.8.1.3.) </w:t>
            </w:r>
          </w:p>
          <w:p w14:paraId="284A97E1" w14:textId="3A5EDDAD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2.</w:t>
            </w:r>
            <w:r w:rsidRPr="00623526">
              <w:rPr>
                <w:sz w:val="20"/>
              </w:rPr>
              <w:t xml:space="preserve"> Povezuje hranidbene odnose u biosferi s preživljavanjem organizama. </w:t>
            </w:r>
            <w:r w:rsidRPr="00623526">
              <w:rPr>
                <w:i/>
                <w:color w:val="FFC000"/>
                <w:sz w:val="20"/>
              </w:rPr>
              <w:t xml:space="preserve">(C.8.2.1.) </w:t>
            </w:r>
          </w:p>
          <w:p w14:paraId="3E0A44B1" w14:textId="2C4B35EF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)</w:t>
            </w:r>
          </w:p>
          <w:p w14:paraId="172D71A7" w14:textId="08B17ECF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1., D.8.2.2.)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456DBF93" w14:textId="3DF25309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sz w:val="20"/>
              </w:rPr>
              <w:t xml:space="preserve">biološka i kemijska evolucija, prvi organizmi, promjena životnih uvjeta, prelazak života na kopno,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i funkcija  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6F78945C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Osobni i socijalni razvoj </w:t>
            </w:r>
          </w:p>
          <w:p w14:paraId="7FE079B1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C.3.3.) </w:t>
            </w:r>
          </w:p>
          <w:p w14:paraId="61A96745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3AEBB887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poraba informacijske i komunikacijske tehnologije </w:t>
            </w:r>
          </w:p>
          <w:p w14:paraId="0012F38E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A.3.1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2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4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3.)</w:t>
            </w:r>
          </w:p>
          <w:p w14:paraId="72164043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5AAC3497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>Održivi razvoj</w:t>
            </w:r>
          </w:p>
          <w:p w14:paraId="1B6A5BDA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dr</w:t>
            </w:r>
            <w:proofErr w:type="spellEnd"/>
            <w:r w:rsidRPr="00623526">
              <w:rPr>
                <w:sz w:val="20"/>
              </w:rPr>
              <w:t xml:space="preserve"> C.3.1.)</w:t>
            </w:r>
          </w:p>
          <w:p w14:paraId="5A526940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269C98CA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čiti kako učiti </w:t>
            </w:r>
          </w:p>
          <w:p w14:paraId="609E3D5F" w14:textId="77777777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D.3.1.)</w:t>
            </w:r>
          </w:p>
          <w:p w14:paraId="31A543FF" w14:textId="77777777" w:rsidR="0038657E" w:rsidRPr="00623526" w:rsidRDefault="0038657E" w:rsidP="0038657E">
            <w:pPr>
              <w:rPr>
                <w:sz w:val="20"/>
              </w:rPr>
            </w:pPr>
          </w:p>
          <w:p w14:paraId="1E5B552D" w14:textId="77777777" w:rsidR="0038657E" w:rsidRPr="00623526" w:rsidRDefault="0038657E" w:rsidP="0038657E"/>
        </w:tc>
      </w:tr>
      <w:tr w:rsidR="0038657E" w:rsidRPr="00623526" w14:paraId="31628DDA" w14:textId="77777777" w:rsidTr="00DB08E3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8C0A0"/>
            <w:vAlign w:val="center"/>
          </w:tcPr>
          <w:p w14:paraId="2202A394" w14:textId="77777777" w:rsidR="0038657E" w:rsidRPr="00623526" w:rsidRDefault="0038657E" w:rsidP="0038657E"/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5A4A27E6" w14:textId="77777777" w:rsidR="0038657E" w:rsidRPr="00623526" w:rsidRDefault="0038657E" w:rsidP="0038657E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E9992A" w14:textId="11DDCB9E" w:rsidR="0038657E" w:rsidRPr="00623526" w:rsidRDefault="0038657E" w:rsidP="0038657E">
            <w:pPr>
              <w:jc w:val="center"/>
            </w:pPr>
            <w:r w:rsidRPr="00623526">
              <w:t>4.2. Čovjekov evolucijski put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03F28AB7" w14:textId="07E6EC24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)</w:t>
            </w:r>
          </w:p>
          <w:p w14:paraId="78DE47E5" w14:textId="5CD8DDB3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 xml:space="preserve">(B.8.3.2., B.8.3.3., B.8.3.5., B.8.3.6.) </w:t>
            </w:r>
          </w:p>
          <w:p w14:paraId="3B3E9D74" w14:textId="479F2652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) </w:t>
            </w:r>
          </w:p>
          <w:p w14:paraId="435F2A5D" w14:textId="39FBCF4C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)</w:t>
            </w:r>
          </w:p>
          <w:p w14:paraId="41A5CEB4" w14:textId="262AF106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1., D.8.2.2.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10F79F31" w14:textId="5D67BA5E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sz w:val="20"/>
              </w:rPr>
              <w:t xml:space="preserve">evolucijski put čovjeka, razvoj i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sustava, promjene u anatomiji</w:t>
            </w: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14:paraId="06A2DF70" w14:textId="77777777" w:rsidR="0038657E" w:rsidRPr="00623526" w:rsidRDefault="0038657E" w:rsidP="0038657E"/>
        </w:tc>
      </w:tr>
      <w:tr w:rsidR="0038657E" w:rsidRPr="00623526" w14:paraId="58283970" w14:textId="77777777" w:rsidTr="00DB08E3">
        <w:tc>
          <w:tcPr>
            <w:tcW w:w="988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242BAFAD" w14:textId="6385FB3B" w:rsidR="0038657E" w:rsidRPr="00623526" w:rsidRDefault="0038657E" w:rsidP="0038657E">
            <w:pPr>
              <w:ind w:left="113" w:right="113"/>
              <w:jc w:val="center"/>
              <w:rPr>
                <w:b/>
              </w:rPr>
            </w:pPr>
            <w:r w:rsidRPr="00623526">
              <w:rPr>
                <w:b/>
                <w:sz w:val="28"/>
              </w:rPr>
              <w:t>5. Međuodnosi u prirod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14:paraId="3AFF392B" w14:textId="3EE5D463" w:rsidR="0038657E" w:rsidRPr="00623526" w:rsidRDefault="0038657E" w:rsidP="0038657E">
            <w:pPr>
              <w:jc w:val="center"/>
              <w:rPr>
                <w:b/>
              </w:rPr>
            </w:pPr>
            <w:r w:rsidRPr="00623526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5E156A9C" w14:textId="77777777" w:rsidR="0038657E" w:rsidRPr="00623526" w:rsidRDefault="0038657E" w:rsidP="0038657E">
            <w:pPr>
              <w:jc w:val="center"/>
            </w:pPr>
            <w:r w:rsidRPr="00623526">
              <w:t>5.1. Povezanost živih bića</w:t>
            </w:r>
          </w:p>
          <w:p w14:paraId="6C40FEBC" w14:textId="1A68181F" w:rsidR="0038657E" w:rsidRPr="00623526" w:rsidRDefault="0038657E" w:rsidP="0038657E"/>
        </w:tc>
        <w:tc>
          <w:tcPr>
            <w:tcW w:w="5670" w:type="dxa"/>
            <w:tcBorders>
              <w:top w:val="single" w:sz="2" w:space="0" w:color="auto"/>
            </w:tcBorders>
          </w:tcPr>
          <w:p w14:paraId="3C035745" w14:textId="61609DF9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4., A.8.1.10.)</w:t>
            </w:r>
          </w:p>
          <w:p w14:paraId="7AFEABFD" w14:textId="3474F277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 xml:space="preserve">(B.8.3.6.) </w:t>
            </w:r>
          </w:p>
          <w:p w14:paraId="2762238A" w14:textId="0F447275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, C.8.1.3.) </w:t>
            </w:r>
          </w:p>
          <w:p w14:paraId="693B3712" w14:textId="2498F868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2.</w:t>
            </w:r>
            <w:r w:rsidRPr="00623526">
              <w:rPr>
                <w:sz w:val="20"/>
              </w:rPr>
              <w:t xml:space="preserve"> Povezuje hranidbene odnose u biosferi s preživljavanjem organizama. </w:t>
            </w:r>
            <w:r w:rsidRPr="00623526">
              <w:rPr>
                <w:i/>
                <w:color w:val="FFC000"/>
                <w:sz w:val="20"/>
              </w:rPr>
              <w:t xml:space="preserve">(C.8.2.1., C.8.2.2., C.8.2.3., C.8.2.4.) </w:t>
            </w:r>
          </w:p>
          <w:p w14:paraId="244B24BB" w14:textId="730D266E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)</w:t>
            </w:r>
          </w:p>
          <w:p w14:paraId="71CCEDED" w14:textId="77777777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lastRenderedPageBreak/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</w:t>
            </w:r>
          </w:p>
          <w:p w14:paraId="14796384" w14:textId="677EA600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i/>
                <w:color w:val="9966FF"/>
                <w:sz w:val="20"/>
              </w:rPr>
              <w:t>(D.8.2.1., D.8.2.3.)</w:t>
            </w:r>
          </w:p>
        </w:tc>
        <w:tc>
          <w:tcPr>
            <w:tcW w:w="2976" w:type="dxa"/>
            <w:tcBorders>
              <w:top w:val="single" w:sz="2" w:space="0" w:color="auto"/>
            </w:tcBorders>
          </w:tcPr>
          <w:p w14:paraId="6A049219" w14:textId="7641F1A9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sz w:val="20"/>
              </w:rPr>
              <w:lastRenderedPageBreak/>
              <w:t>kruženje tvari u prirodi, povezanost organizama u hranidbenim odnosima</w:t>
            </w:r>
          </w:p>
          <w:p w14:paraId="751087E8" w14:textId="77777777" w:rsidR="0038657E" w:rsidRPr="00623526" w:rsidRDefault="0038657E" w:rsidP="0038657E">
            <w:pPr>
              <w:rPr>
                <w:sz w:val="20"/>
              </w:rPr>
            </w:pPr>
          </w:p>
          <w:p w14:paraId="6A2AEEB9" w14:textId="77777777" w:rsidR="0038657E" w:rsidRPr="00623526" w:rsidRDefault="0038657E" w:rsidP="0038657E">
            <w:pPr>
              <w:rPr>
                <w:sz w:val="20"/>
              </w:rPr>
            </w:pPr>
          </w:p>
          <w:p w14:paraId="22F6CA42" w14:textId="77777777" w:rsidR="0038657E" w:rsidRPr="00623526" w:rsidRDefault="0038657E" w:rsidP="0038657E">
            <w:pPr>
              <w:rPr>
                <w:sz w:val="20"/>
              </w:rPr>
            </w:pPr>
          </w:p>
          <w:p w14:paraId="2E6951DA" w14:textId="77777777" w:rsidR="0038657E" w:rsidRPr="00623526" w:rsidRDefault="0038657E" w:rsidP="0038657E">
            <w:pPr>
              <w:rPr>
                <w:sz w:val="20"/>
              </w:rPr>
            </w:pPr>
          </w:p>
          <w:p w14:paraId="5901C0E9" w14:textId="77777777" w:rsidR="0038657E" w:rsidRPr="00623526" w:rsidRDefault="0038657E" w:rsidP="0038657E">
            <w:pPr>
              <w:rPr>
                <w:sz w:val="20"/>
              </w:rPr>
            </w:pPr>
          </w:p>
          <w:p w14:paraId="02A278D7" w14:textId="77777777" w:rsidR="0038657E" w:rsidRPr="00623526" w:rsidRDefault="0038657E" w:rsidP="0038657E">
            <w:pPr>
              <w:rPr>
                <w:sz w:val="20"/>
              </w:rPr>
            </w:pPr>
          </w:p>
          <w:p w14:paraId="3098C727" w14:textId="77777777" w:rsidR="0038657E" w:rsidRPr="00623526" w:rsidRDefault="0038657E" w:rsidP="0038657E">
            <w:pPr>
              <w:rPr>
                <w:sz w:val="20"/>
              </w:rPr>
            </w:pPr>
          </w:p>
          <w:p w14:paraId="1E6E9D97" w14:textId="77777777" w:rsidR="0038657E" w:rsidRPr="00623526" w:rsidRDefault="0038657E" w:rsidP="0038657E">
            <w:pPr>
              <w:rPr>
                <w:sz w:val="20"/>
              </w:rPr>
            </w:pPr>
          </w:p>
          <w:p w14:paraId="0FEB841D" w14:textId="701CDD9C" w:rsidR="0038657E" w:rsidRPr="00623526" w:rsidRDefault="0038657E" w:rsidP="0038657E">
            <w:pPr>
              <w:rPr>
                <w:sz w:val="20"/>
              </w:rPr>
            </w:pPr>
          </w:p>
        </w:tc>
        <w:tc>
          <w:tcPr>
            <w:tcW w:w="3261" w:type="dxa"/>
            <w:vMerge w:val="restart"/>
            <w:tcBorders>
              <w:top w:val="single" w:sz="2" w:space="0" w:color="auto"/>
            </w:tcBorders>
          </w:tcPr>
          <w:p w14:paraId="52773D29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</w:p>
          <w:p w14:paraId="0A2C6BB8" w14:textId="15F77CB1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poraba informacijske i komunikacijske tehnologije </w:t>
            </w:r>
          </w:p>
          <w:p w14:paraId="652D35CD" w14:textId="1275F003" w:rsidR="0038657E" w:rsidRPr="00623526" w:rsidRDefault="0038657E" w:rsidP="0038657E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A.3.1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2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4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3.)</w:t>
            </w:r>
          </w:p>
          <w:p w14:paraId="51856434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6407A276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Osobni i socijalni razvoj </w:t>
            </w:r>
          </w:p>
          <w:p w14:paraId="13F08660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C.3.3.) </w:t>
            </w:r>
          </w:p>
          <w:p w14:paraId="0D5FCDDF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59E08913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lastRenderedPageBreak/>
              <w:t xml:space="preserve">Učiti kako učiti </w:t>
            </w:r>
          </w:p>
          <w:p w14:paraId="57E34E86" w14:textId="604533C9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D.3.1.)</w:t>
            </w:r>
          </w:p>
          <w:p w14:paraId="1B7C2B1D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058EAA0B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>Održivi razvoj</w:t>
            </w:r>
          </w:p>
          <w:p w14:paraId="4D1E1314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dr</w:t>
            </w:r>
            <w:proofErr w:type="spellEnd"/>
            <w:r w:rsidRPr="00623526">
              <w:rPr>
                <w:sz w:val="20"/>
              </w:rPr>
              <w:t xml:space="preserve"> C.3.1.)</w:t>
            </w:r>
          </w:p>
          <w:p w14:paraId="15CED11E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50383228" w14:textId="77777777" w:rsidR="0038657E" w:rsidRPr="00623526" w:rsidRDefault="0038657E" w:rsidP="0038657E">
            <w:pPr>
              <w:rPr>
                <w:sz w:val="20"/>
              </w:rPr>
            </w:pPr>
          </w:p>
          <w:p w14:paraId="5938191C" w14:textId="77777777" w:rsidR="0038657E" w:rsidRPr="00623526" w:rsidRDefault="0038657E" w:rsidP="0038657E"/>
        </w:tc>
      </w:tr>
      <w:tr w:rsidR="0038657E" w:rsidRPr="00623526" w14:paraId="78276E79" w14:textId="77777777" w:rsidTr="00685195">
        <w:tc>
          <w:tcPr>
            <w:tcW w:w="988" w:type="dxa"/>
            <w:vMerge/>
            <w:shd w:val="clear" w:color="auto" w:fill="E2EFD9" w:themeFill="accent6" w:themeFillTint="33"/>
            <w:vAlign w:val="center"/>
          </w:tcPr>
          <w:p w14:paraId="1A30579B" w14:textId="77777777" w:rsidR="0038657E" w:rsidRPr="00623526" w:rsidRDefault="0038657E" w:rsidP="0038657E"/>
        </w:tc>
        <w:tc>
          <w:tcPr>
            <w:tcW w:w="567" w:type="dxa"/>
            <w:vMerge/>
            <w:vAlign w:val="center"/>
          </w:tcPr>
          <w:p w14:paraId="4B9D8796" w14:textId="77777777" w:rsidR="0038657E" w:rsidRPr="00623526" w:rsidRDefault="0038657E" w:rsidP="0038657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9CCAF" w14:textId="77777777" w:rsidR="0038657E" w:rsidRPr="00623526" w:rsidRDefault="0038657E" w:rsidP="0038657E">
            <w:pPr>
              <w:jc w:val="center"/>
            </w:pPr>
            <w:r w:rsidRPr="00623526">
              <w:t>5.2. Prilagodbe živih bića</w:t>
            </w:r>
          </w:p>
          <w:p w14:paraId="75675AC2" w14:textId="77777777" w:rsidR="0038657E" w:rsidRPr="00623526" w:rsidRDefault="0038657E" w:rsidP="0038657E"/>
        </w:tc>
        <w:tc>
          <w:tcPr>
            <w:tcW w:w="5670" w:type="dxa"/>
            <w:tcBorders>
              <w:bottom w:val="single" w:sz="4" w:space="0" w:color="auto"/>
            </w:tcBorders>
          </w:tcPr>
          <w:p w14:paraId="293396A6" w14:textId="6684EC3A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2., A.8.1.10.)</w:t>
            </w:r>
          </w:p>
          <w:p w14:paraId="49D8A793" w14:textId="6D784618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 xml:space="preserve">(B.8.3.3., B.8.3.4., B.8.3.6., B.8.3.7., B.8.3.8., B.8.3.9.) </w:t>
            </w:r>
          </w:p>
          <w:p w14:paraId="2CE408CF" w14:textId="16D5570F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4.</w:t>
            </w:r>
            <w:r w:rsidRPr="00623526">
              <w:rPr>
                <w:sz w:val="20"/>
              </w:rPr>
              <w:t xml:space="preserve"> Povezuje različite načine razmnožavanja organizama s nasljeđivanjem roditeljskih osobina i evolucijom. </w:t>
            </w:r>
            <w:r w:rsidRPr="00623526">
              <w:rPr>
                <w:i/>
                <w:color w:val="0070C0"/>
                <w:sz w:val="20"/>
              </w:rPr>
              <w:t>(B.8.4.1.)</w:t>
            </w:r>
          </w:p>
          <w:p w14:paraId="0978B0F2" w14:textId="4BA29399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>(C.8.1.1., C.8.1.3.)</w:t>
            </w:r>
          </w:p>
          <w:p w14:paraId="18956C46" w14:textId="13EB5C68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2.</w:t>
            </w:r>
            <w:r w:rsidRPr="00623526">
              <w:rPr>
                <w:sz w:val="20"/>
              </w:rPr>
              <w:t xml:space="preserve"> Povezuje hranidbene odnose u biosferi s preživljavanjem organizama. </w:t>
            </w:r>
            <w:r w:rsidRPr="00623526">
              <w:rPr>
                <w:i/>
                <w:color w:val="FFC000"/>
                <w:sz w:val="20"/>
              </w:rPr>
              <w:t xml:space="preserve">(C.8.2.4.) </w:t>
            </w:r>
          </w:p>
          <w:p w14:paraId="15C41237" w14:textId="1046A342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)</w:t>
            </w:r>
          </w:p>
          <w:p w14:paraId="1911B971" w14:textId="4D30A04A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3.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803EC5B" w14:textId="1764BBE3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sz w:val="20"/>
              </w:rPr>
              <w:t xml:space="preserve">prilagodbe organizama na životne uvjete i promjene u životnim uvjetima </w:t>
            </w:r>
          </w:p>
        </w:tc>
        <w:tc>
          <w:tcPr>
            <w:tcW w:w="3261" w:type="dxa"/>
            <w:vMerge/>
          </w:tcPr>
          <w:p w14:paraId="298F43C4" w14:textId="77777777" w:rsidR="0038657E" w:rsidRPr="00623526" w:rsidRDefault="0038657E" w:rsidP="0038657E"/>
        </w:tc>
      </w:tr>
      <w:tr w:rsidR="0038657E" w:rsidRPr="00623526" w14:paraId="68804B92" w14:textId="77777777" w:rsidTr="00DB08E3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BC6019C" w14:textId="77777777" w:rsidR="0038657E" w:rsidRPr="00623526" w:rsidRDefault="0038657E" w:rsidP="0038657E"/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63875A5" w14:textId="77777777" w:rsidR="0038657E" w:rsidRPr="00623526" w:rsidRDefault="0038657E" w:rsidP="0038657E"/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0F0608B8" w14:textId="267218D5" w:rsidR="0038657E" w:rsidRPr="00623526" w:rsidRDefault="0038657E" w:rsidP="0038657E">
            <w:pPr>
              <w:jc w:val="center"/>
            </w:pPr>
            <w:r w:rsidRPr="00623526">
              <w:t>5.3. Promjene u biološkoj raznolikosti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14:paraId="4ECF12E5" w14:textId="4206FD98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4., A.8.1.5., A.8.1.6., A.8.1.7., A.8.1.8., A.8.1.10.)</w:t>
            </w:r>
          </w:p>
          <w:p w14:paraId="24A47FC8" w14:textId="1CA70575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 xml:space="preserve">(B.8.3.3., B.8.3.6.) </w:t>
            </w:r>
          </w:p>
          <w:p w14:paraId="4918E519" w14:textId="63DC9E3C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4.</w:t>
            </w:r>
            <w:r w:rsidRPr="00623526">
              <w:rPr>
                <w:sz w:val="20"/>
              </w:rPr>
              <w:t xml:space="preserve"> Povezuje različite načine razmnožavanja organizama s nasljeđivanjem roditeljskih osobina i evolucijom. </w:t>
            </w:r>
            <w:r w:rsidRPr="00623526">
              <w:rPr>
                <w:i/>
                <w:color w:val="0070C0"/>
                <w:sz w:val="20"/>
              </w:rPr>
              <w:t>(B.8.4.1., B.8.4.4., B.8.4.7.)</w:t>
            </w:r>
          </w:p>
          <w:p w14:paraId="080DCCC8" w14:textId="6E641901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, C.8.1.2., C.8.1.3.) </w:t>
            </w:r>
          </w:p>
          <w:p w14:paraId="7E7E9FF7" w14:textId="6CE604BF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 </w:t>
            </w:r>
            <w:r w:rsidRPr="00623526">
              <w:rPr>
                <w:i/>
                <w:color w:val="9966FF"/>
                <w:sz w:val="20"/>
              </w:rPr>
              <w:t>(D.8.1.1., D.8.1.2., D.8.1.3.)</w:t>
            </w:r>
          </w:p>
          <w:p w14:paraId="75894326" w14:textId="78AB827A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 </w:t>
            </w:r>
            <w:r w:rsidRPr="00623526">
              <w:rPr>
                <w:i/>
                <w:color w:val="9966FF"/>
                <w:sz w:val="20"/>
              </w:rPr>
              <w:t>(D.8.2.3.)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2DE1ED82" w14:textId="182573C9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sz w:val="20"/>
              </w:rPr>
              <w:t xml:space="preserve">koje promjene dovode do promjena u biološkoj raznolikosti, utjecaj čovjeka na brojnost vrsta </w:t>
            </w:r>
          </w:p>
        </w:tc>
        <w:tc>
          <w:tcPr>
            <w:tcW w:w="3261" w:type="dxa"/>
            <w:vMerge/>
            <w:tcBorders>
              <w:bottom w:val="single" w:sz="2" w:space="0" w:color="auto"/>
            </w:tcBorders>
          </w:tcPr>
          <w:p w14:paraId="4F6172DC" w14:textId="77777777" w:rsidR="0038657E" w:rsidRPr="00623526" w:rsidRDefault="0038657E" w:rsidP="0038657E"/>
        </w:tc>
      </w:tr>
      <w:tr w:rsidR="0038657E" w:rsidRPr="00623526" w14:paraId="50CD0CF9" w14:textId="77777777" w:rsidTr="00DB08E3">
        <w:tc>
          <w:tcPr>
            <w:tcW w:w="988" w:type="dxa"/>
            <w:tcBorders>
              <w:top w:val="single" w:sz="2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0086A857" w14:textId="1207049B" w:rsidR="0038657E" w:rsidRPr="00623526" w:rsidRDefault="0038657E" w:rsidP="0038657E">
            <w:pPr>
              <w:jc w:val="both"/>
              <w:rPr>
                <w:sz w:val="24"/>
              </w:rPr>
            </w:pPr>
            <w:r w:rsidRPr="00623526">
              <w:rPr>
                <w:b/>
                <w:sz w:val="24"/>
              </w:rPr>
              <w:t>6. Raznolikost živoga svijeta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48F4BAE4" w14:textId="30A8EED0" w:rsidR="0038657E" w:rsidRPr="00623526" w:rsidRDefault="0038657E" w:rsidP="0038657E">
            <w:pPr>
              <w:jc w:val="center"/>
              <w:rPr>
                <w:b/>
              </w:rPr>
            </w:pPr>
            <w:r w:rsidRPr="00623526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B299E3" w14:textId="324857BF" w:rsidR="0038657E" w:rsidRPr="00623526" w:rsidRDefault="0038657E" w:rsidP="0038657E">
            <w:pPr>
              <w:jc w:val="center"/>
            </w:pPr>
            <w:r w:rsidRPr="00623526">
              <w:t>6.1. Razvrstavanje i raznolikost živih bića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69F64B57" w14:textId="6021A722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A.8.1.</w:t>
            </w:r>
            <w:r w:rsidRPr="00623526">
              <w:rPr>
                <w:sz w:val="20"/>
              </w:rPr>
              <w:t xml:space="preserve"> Povezuje </w:t>
            </w:r>
            <w:proofErr w:type="spellStart"/>
            <w:r w:rsidRPr="00623526">
              <w:rPr>
                <w:sz w:val="20"/>
              </w:rPr>
              <w:t>usložnjavanje</w:t>
            </w:r>
            <w:proofErr w:type="spellEnd"/>
            <w:r w:rsidRPr="00623526">
              <w:rPr>
                <w:sz w:val="20"/>
              </w:rPr>
              <w:t xml:space="preserve"> građe s razvojem novih svojstava i klasificira organizme primjenom različitih kriterija ukazujući na njihovu srodnost i raznolikost. </w:t>
            </w:r>
            <w:r w:rsidRPr="00623526">
              <w:rPr>
                <w:i/>
                <w:color w:val="00B050"/>
                <w:sz w:val="20"/>
              </w:rPr>
              <w:t>(A.8.1.4., A.8.1.5., A.8.1.6., A.8.1.7., A.8.1.8.)</w:t>
            </w:r>
          </w:p>
          <w:p w14:paraId="35529314" w14:textId="155C04CC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B.8.3.</w:t>
            </w:r>
            <w:r w:rsidRPr="00623526">
              <w:rPr>
                <w:sz w:val="20"/>
              </w:rPr>
              <w:t xml:space="preserve"> Analizira utjecaj životnih uvjeta na razvoj prilagodbi i bioraznolikost. </w:t>
            </w:r>
            <w:r w:rsidRPr="00623526">
              <w:rPr>
                <w:i/>
                <w:color w:val="0070C0"/>
                <w:sz w:val="20"/>
              </w:rPr>
              <w:t xml:space="preserve">(B.8.3.3., B.8.3.4., B.8.3.6.) </w:t>
            </w:r>
          </w:p>
          <w:p w14:paraId="47296E3C" w14:textId="5F8C273B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lastRenderedPageBreak/>
              <w:t>BIO OŠ B.8.4.</w:t>
            </w:r>
            <w:r w:rsidRPr="00623526">
              <w:rPr>
                <w:sz w:val="20"/>
              </w:rPr>
              <w:t xml:space="preserve"> Povezuje različite načine razmnožavanja organizama s nasljeđivanjem roditeljskih osobina i evolucijom. </w:t>
            </w:r>
            <w:r w:rsidRPr="00623526">
              <w:rPr>
                <w:i/>
                <w:color w:val="0070C0"/>
                <w:sz w:val="20"/>
              </w:rPr>
              <w:t>(B.8.4.1.)</w:t>
            </w:r>
          </w:p>
          <w:p w14:paraId="3A8777AF" w14:textId="4CC2E5DA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C.8.1.</w:t>
            </w:r>
            <w:r w:rsidRPr="00623526">
              <w:rPr>
                <w:sz w:val="20"/>
              </w:rPr>
              <w:t xml:space="preserve"> Ukazuje na važnost energije za pravilno funkcioniranje organizma. </w:t>
            </w:r>
            <w:r w:rsidRPr="00623526">
              <w:rPr>
                <w:i/>
                <w:color w:val="FFC000"/>
                <w:sz w:val="20"/>
              </w:rPr>
              <w:t xml:space="preserve">(C.8.1.1., C.8.1.3.) </w:t>
            </w:r>
          </w:p>
          <w:p w14:paraId="196040BB" w14:textId="77777777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1.</w:t>
            </w:r>
            <w:r w:rsidRPr="00623526">
              <w:rPr>
                <w:sz w:val="20"/>
              </w:rPr>
              <w:t xml:space="preserve"> Primjenjuje osnovna načela znanstvene metodologije i objašnjava dobivene rezultate.</w:t>
            </w:r>
          </w:p>
          <w:p w14:paraId="1C9FFC7C" w14:textId="40523E98" w:rsidR="0038657E" w:rsidRPr="00623526" w:rsidRDefault="0038657E" w:rsidP="0038657E">
            <w:pPr>
              <w:rPr>
                <w:i/>
                <w:color w:val="9966FF"/>
                <w:sz w:val="20"/>
              </w:rPr>
            </w:pPr>
            <w:r w:rsidRPr="00623526">
              <w:rPr>
                <w:i/>
                <w:color w:val="9966FF"/>
                <w:sz w:val="20"/>
              </w:rPr>
              <w:t>(D.8.1.1., D.8.1.2., D.8.1.3., D.8.1.7., D.8.1.8., D.8.1.9.)</w:t>
            </w:r>
          </w:p>
          <w:p w14:paraId="40A5DD84" w14:textId="77777777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b/>
                <w:sz w:val="20"/>
              </w:rPr>
              <w:t>BIO OŠ D.8.2.</w:t>
            </w:r>
            <w:r w:rsidRPr="00623526">
              <w:rPr>
                <w:sz w:val="20"/>
              </w:rPr>
              <w:t xml:space="preserve"> Povezuje biološka otkrića s razvojem civilizacije i primjenom tehnologije u svakodnevnome životu.</w:t>
            </w:r>
          </w:p>
          <w:p w14:paraId="31C695B2" w14:textId="21F6A042" w:rsidR="0038657E" w:rsidRPr="00623526" w:rsidRDefault="0038657E" w:rsidP="0038657E">
            <w:pPr>
              <w:rPr>
                <w:b/>
                <w:sz w:val="20"/>
              </w:rPr>
            </w:pPr>
            <w:r w:rsidRPr="00623526">
              <w:rPr>
                <w:i/>
                <w:color w:val="9966FF"/>
                <w:sz w:val="20"/>
              </w:rPr>
              <w:t>(D.8.2.3.)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2A69ADCC" w14:textId="7BF4EE61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sz w:val="20"/>
              </w:rPr>
              <w:lastRenderedPageBreak/>
              <w:t>upoznavanje s tipičnim predstavnicima glavnih klasifikacijskih skupina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3B57A3FF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Osobni i socijalni razvoj </w:t>
            </w:r>
          </w:p>
          <w:p w14:paraId="2C3B36EB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osr</w:t>
            </w:r>
            <w:proofErr w:type="spellEnd"/>
            <w:r w:rsidRPr="00623526">
              <w:rPr>
                <w:sz w:val="20"/>
              </w:rPr>
              <w:t xml:space="preserve"> C.3.3.) </w:t>
            </w:r>
          </w:p>
          <w:p w14:paraId="76B6A192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576153D3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lastRenderedPageBreak/>
              <w:t xml:space="preserve">Uporaba informacijske i komunikacijske tehnologije </w:t>
            </w:r>
          </w:p>
          <w:p w14:paraId="4BD9B42C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A.3.1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2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C.3.4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1., </w:t>
            </w:r>
            <w:proofErr w:type="spellStart"/>
            <w:r w:rsidRPr="00623526">
              <w:rPr>
                <w:sz w:val="20"/>
              </w:rPr>
              <w:t>ikt</w:t>
            </w:r>
            <w:proofErr w:type="spellEnd"/>
            <w:r w:rsidRPr="00623526">
              <w:rPr>
                <w:sz w:val="20"/>
              </w:rPr>
              <w:t xml:space="preserve"> D.3.3.)</w:t>
            </w:r>
          </w:p>
          <w:p w14:paraId="79E1D2C0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675EF6A0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>Održivi razvoj</w:t>
            </w:r>
          </w:p>
          <w:p w14:paraId="4128411A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odr</w:t>
            </w:r>
            <w:proofErr w:type="spellEnd"/>
            <w:r w:rsidRPr="00623526">
              <w:rPr>
                <w:sz w:val="20"/>
              </w:rPr>
              <w:t xml:space="preserve"> C.3.1.)</w:t>
            </w:r>
          </w:p>
          <w:p w14:paraId="40564847" w14:textId="77777777" w:rsidR="0038657E" w:rsidRPr="00623526" w:rsidRDefault="0038657E" w:rsidP="0038657E">
            <w:pPr>
              <w:spacing w:line="259" w:lineRule="auto"/>
              <w:rPr>
                <w:sz w:val="20"/>
              </w:rPr>
            </w:pPr>
          </w:p>
          <w:p w14:paraId="491FB0B9" w14:textId="77777777" w:rsidR="0038657E" w:rsidRPr="00623526" w:rsidRDefault="0038657E" w:rsidP="0038657E">
            <w:pPr>
              <w:spacing w:line="259" w:lineRule="auto"/>
              <w:rPr>
                <w:b/>
              </w:rPr>
            </w:pPr>
            <w:r w:rsidRPr="00623526">
              <w:rPr>
                <w:b/>
              </w:rPr>
              <w:t xml:space="preserve">Učiti kako učiti </w:t>
            </w:r>
          </w:p>
          <w:p w14:paraId="5FCB7662" w14:textId="77777777" w:rsidR="0038657E" w:rsidRPr="00623526" w:rsidRDefault="0038657E" w:rsidP="0038657E">
            <w:pPr>
              <w:rPr>
                <w:sz w:val="20"/>
              </w:rPr>
            </w:pPr>
            <w:r w:rsidRPr="00623526">
              <w:rPr>
                <w:sz w:val="20"/>
              </w:rPr>
              <w:t>(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A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1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2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B.3.4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C.3.3., </w:t>
            </w:r>
            <w:proofErr w:type="spellStart"/>
            <w:r w:rsidRPr="00623526">
              <w:rPr>
                <w:sz w:val="20"/>
              </w:rPr>
              <w:t>uku</w:t>
            </w:r>
            <w:proofErr w:type="spellEnd"/>
            <w:r w:rsidRPr="00623526">
              <w:rPr>
                <w:sz w:val="20"/>
              </w:rPr>
              <w:t xml:space="preserve"> D.3.1.)</w:t>
            </w:r>
          </w:p>
          <w:p w14:paraId="1B896AE4" w14:textId="77777777" w:rsidR="0038657E" w:rsidRPr="00623526" w:rsidRDefault="0038657E" w:rsidP="0038657E">
            <w:pPr>
              <w:rPr>
                <w:sz w:val="20"/>
              </w:rPr>
            </w:pPr>
          </w:p>
          <w:p w14:paraId="333D46AC" w14:textId="77777777" w:rsidR="0038657E" w:rsidRPr="00623526" w:rsidRDefault="0038657E" w:rsidP="0038657E"/>
        </w:tc>
      </w:tr>
    </w:tbl>
    <w:p w14:paraId="6A85E7E3" w14:textId="256319D3" w:rsidR="00B56C56" w:rsidRPr="00623526" w:rsidRDefault="00B56C56" w:rsidP="00B56C56"/>
    <w:bookmarkEnd w:id="0"/>
    <w:p w14:paraId="65E28A91" w14:textId="3EEAD17D" w:rsidR="00153254" w:rsidRPr="00623526" w:rsidRDefault="00153254" w:rsidP="00B56C56"/>
    <w:sectPr w:rsidR="00153254" w:rsidRPr="00623526" w:rsidSect="00E249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6A9"/>
    <w:multiLevelType w:val="hybridMultilevel"/>
    <w:tmpl w:val="A13643E4"/>
    <w:lvl w:ilvl="0" w:tplc="CB564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C3"/>
    <w:rsid w:val="0000410D"/>
    <w:rsid w:val="000445F9"/>
    <w:rsid w:val="00046041"/>
    <w:rsid w:val="0005462E"/>
    <w:rsid w:val="000563CA"/>
    <w:rsid w:val="000742F7"/>
    <w:rsid w:val="00090862"/>
    <w:rsid w:val="000C1040"/>
    <w:rsid w:val="000E140E"/>
    <w:rsid w:val="000F513C"/>
    <w:rsid w:val="00104AED"/>
    <w:rsid w:val="00105DEA"/>
    <w:rsid w:val="00122B5C"/>
    <w:rsid w:val="001501BE"/>
    <w:rsid w:val="00153254"/>
    <w:rsid w:val="001554F9"/>
    <w:rsid w:val="00166AAB"/>
    <w:rsid w:val="00170D16"/>
    <w:rsid w:val="00172480"/>
    <w:rsid w:val="001A7FE9"/>
    <w:rsid w:val="001E7DCF"/>
    <w:rsid w:val="0020171C"/>
    <w:rsid w:val="00203407"/>
    <w:rsid w:val="002168B9"/>
    <w:rsid w:val="00270F2F"/>
    <w:rsid w:val="002A7CFA"/>
    <w:rsid w:val="002C28C6"/>
    <w:rsid w:val="002C3F9D"/>
    <w:rsid w:val="002D045D"/>
    <w:rsid w:val="002E37B3"/>
    <w:rsid w:val="00300289"/>
    <w:rsid w:val="00304F15"/>
    <w:rsid w:val="003202BC"/>
    <w:rsid w:val="0032559A"/>
    <w:rsid w:val="00352AD9"/>
    <w:rsid w:val="0037314D"/>
    <w:rsid w:val="0038657E"/>
    <w:rsid w:val="003B7905"/>
    <w:rsid w:val="003C00DC"/>
    <w:rsid w:val="003C0FF7"/>
    <w:rsid w:val="003F0D14"/>
    <w:rsid w:val="003F2178"/>
    <w:rsid w:val="00420A13"/>
    <w:rsid w:val="00426FAA"/>
    <w:rsid w:val="004324AC"/>
    <w:rsid w:val="00455BBC"/>
    <w:rsid w:val="00487D20"/>
    <w:rsid w:val="00495CA2"/>
    <w:rsid w:val="0049647D"/>
    <w:rsid w:val="004B2D2D"/>
    <w:rsid w:val="004C724D"/>
    <w:rsid w:val="004E7FCD"/>
    <w:rsid w:val="00556C5D"/>
    <w:rsid w:val="00571CFC"/>
    <w:rsid w:val="005735F8"/>
    <w:rsid w:val="00581C56"/>
    <w:rsid w:val="00590A85"/>
    <w:rsid w:val="005E3796"/>
    <w:rsid w:val="00607CB5"/>
    <w:rsid w:val="006218ED"/>
    <w:rsid w:val="00623526"/>
    <w:rsid w:val="00627903"/>
    <w:rsid w:val="0063345E"/>
    <w:rsid w:val="006748DB"/>
    <w:rsid w:val="00694AEF"/>
    <w:rsid w:val="0069706E"/>
    <w:rsid w:val="006A3D1D"/>
    <w:rsid w:val="006E2AF9"/>
    <w:rsid w:val="006E67F3"/>
    <w:rsid w:val="00730606"/>
    <w:rsid w:val="00753F6E"/>
    <w:rsid w:val="0076095C"/>
    <w:rsid w:val="0077171B"/>
    <w:rsid w:val="00771BF4"/>
    <w:rsid w:val="0077379F"/>
    <w:rsid w:val="007809C8"/>
    <w:rsid w:val="00780D55"/>
    <w:rsid w:val="007A7578"/>
    <w:rsid w:val="007C35E0"/>
    <w:rsid w:val="007D6DDD"/>
    <w:rsid w:val="007F26D2"/>
    <w:rsid w:val="00841497"/>
    <w:rsid w:val="00865F80"/>
    <w:rsid w:val="00883382"/>
    <w:rsid w:val="00885ACA"/>
    <w:rsid w:val="008B179E"/>
    <w:rsid w:val="008B2108"/>
    <w:rsid w:val="008D6441"/>
    <w:rsid w:val="008E1F8E"/>
    <w:rsid w:val="00900D7E"/>
    <w:rsid w:val="00900F1A"/>
    <w:rsid w:val="00904B58"/>
    <w:rsid w:val="00907992"/>
    <w:rsid w:val="00913484"/>
    <w:rsid w:val="00924DC9"/>
    <w:rsid w:val="00940830"/>
    <w:rsid w:val="00946818"/>
    <w:rsid w:val="009532DA"/>
    <w:rsid w:val="00967BDD"/>
    <w:rsid w:val="009757C3"/>
    <w:rsid w:val="00997958"/>
    <w:rsid w:val="009B3A9B"/>
    <w:rsid w:val="009B70C1"/>
    <w:rsid w:val="009C38C5"/>
    <w:rsid w:val="00A064F4"/>
    <w:rsid w:val="00A167A3"/>
    <w:rsid w:val="00A20A18"/>
    <w:rsid w:val="00A44D9E"/>
    <w:rsid w:val="00A76DCF"/>
    <w:rsid w:val="00A871B8"/>
    <w:rsid w:val="00AA66FE"/>
    <w:rsid w:val="00AD13A0"/>
    <w:rsid w:val="00B042EA"/>
    <w:rsid w:val="00B401A8"/>
    <w:rsid w:val="00B40D73"/>
    <w:rsid w:val="00B53160"/>
    <w:rsid w:val="00B56C56"/>
    <w:rsid w:val="00B72B5F"/>
    <w:rsid w:val="00B85ACB"/>
    <w:rsid w:val="00B93937"/>
    <w:rsid w:val="00BA2F9D"/>
    <w:rsid w:val="00C2681E"/>
    <w:rsid w:val="00C66066"/>
    <w:rsid w:val="00CA2DC2"/>
    <w:rsid w:val="00CA3CCA"/>
    <w:rsid w:val="00CC2AE3"/>
    <w:rsid w:val="00CC7CA5"/>
    <w:rsid w:val="00CD0938"/>
    <w:rsid w:val="00CF0240"/>
    <w:rsid w:val="00D10203"/>
    <w:rsid w:val="00D3795E"/>
    <w:rsid w:val="00D44FAF"/>
    <w:rsid w:val="00D51E79"/>
    <w:rsid w:val="00D5487A"/>
    <w:rsid w:val="00D80EB5"/>
    <w:rsid w:val="00D82963"/>
    <w:rsid w:val="00D908D2"/>
    <w:rsid w:val="00DB08E3"/>
    <w:rsid w:val="00DC1B1C"/>
    <w:rsid w:val="00DE5BCC"/>
    <w:rsid w:val="00DF27AA"/>
    <w:rsid w:val="00E249F9"/>
    <w:rsid w:val="00E316C9"/>
    <w:rsid w:val="00E62750"/>
    <w:rsid w:val="00E71513"/>
    <w:rsid w:val="00E96D9D"/>
    <w:rsid w:val="00EA0C6B"/>
    <w:rsid w:val="00EB5439"/>
    <w:rsid w:val="00EE6D7A"/>
    <w:rsid w:val="00EF1F88"/>
    <w:rsid w:val="00F32E80"/>
    <w:rsid w:val="00F52922"/>
    <w:rsid w:val="00F85471"/>
    <w:rsid w:val="00F87946"/>
    <w:rsid w:val="00F93CBE"/>
    <w:rsid w:val="00FA33BB"/>
    <w:rsid w:val="00FB3AA7"/>
    <w:rsid w:val="00FC7354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391D"/>
  <w15:chartTrackingRefBased/>
  <w15:docId w15:val="{265CE7A6-DB54-46AB-BA37-E0270B31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8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A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F513C"/>
  </w:style>
  <w:style w:type="character" w:customStyle="1" w:styleId="eop">
    <w:name w:val="eop"/>
    <w:basedOn w:val="DefaultParagraphFont"/>
    <w:rsid w:val="00B4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9712-D596-43E8-8CCE-3B2370FF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421</Words>
  <Characters>25201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ka Meštrović</dc:creator>
  <cp:keywords/>
  <dc:description/>
  <cp:lastModifiedBy>Ana Kodžoman</cp:lastModifiedBy>
  <cp:revision>4</cp:revision>
  <dcterms:created xsi:type="dcterms:W3CDTF">2020-04-29T18:32:00Z</dcterms:created>
  <dcterms:modified xsi:type="dcterms:W3CDTF">2020-05-03T21:15:00Z</dcterms:modified>
</cp:coreProperties>
</file>